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192E" w14:textId="0B285BBE" w:rsidR="00DB6400" w:rsidRPr="00690865" w:rsidRDefault="00DB6400" w:rsidP="00221C9E">
      <w:pPr>
        <w:rPr>
          <w:rFonts w:ascii="KFGQPC KSA Extra" w:hAnsi="KFGQPC KSA Extra" w:cs="KFGQPC KSA Extra"/>
          <w:rtl/>
        </w:rPr>
      </w:pPr>
      <w:r w:rsidRPr="00690865">
        <w:rPr>
          <w:rFonts w:ascii="KFGQPC KSA Extra" w:hAnsi="KFGQPC KSA Extra" w:cs="KFGQPC KSA Extra"/>
          <w:rtl/>
        </w:rPr>
        <w:t xml:space="preserve">المادة/رياضيات | </w:t>
      </w:r>
      <w:r w:rsidR="00B550F6" w:rsidRPr="00B550F6">
        <w:rPr>
          <w:rFonts w:ascii="KFGQPC KSA Extra" w:hAnsi="KFGQPC KSA Extra" w:cs="KFGQPC KSA Extra"/>
          <w:rtl/>
        </w:rPr>
        <w:t xml:space="preserve">أسئلة مراجعة  الكسور  </w:t>
      </w:r>
      <w:r w:rsidR="00B550F6">
        <w:rPr>
          <w:rFonts w:ascii="KFGQPC KSA Extra" w:hAnsi="KFGQPC KSA Extra" w:cs="KFGQPC KSA Extra" w:hint="cs"/>
          <w:rtl/>
        </w:rPr>
        <w:t xml:space="preserve">العشرية </w:t>
      </w:r>
      <w:r w:rsidR="00510914">
        <w:rPr>
          <w:rFonts w:ascii="KFGQPC KSA Extra" w:hAnsi="KFGQPC KSA Extra" w:cs="KFGQPC KSA Extra" w:hint="cs"/>
          <w:rtl/>
        </w:rPr>
        <w:t>(1)/</w:t>
      </w:r>
      <w:r w:rsidRPr="00690865">
        <w:rPr>
          <w:rFonts w:ascii="KFGQPC KSA Extra" w:hAnsi="KFGQPC KSA Extra" w:cs="KFGQPC KSA Extra"/>
          <w:rtl/>
        </w:rPr>
        <w:t xml:space="preserve"> الفصل الدراسي</w:t>
      </w:r>
      <w:r w:rsidR="005A31C4" w:rsidRPr="00690865">
        <w:rPr>
          <w:rFonts w:ascii="KFGQPC KSA Extra" w:hAnsi="KFGQPC KSA Extra" w:cs="KFGQPC KSA Extra"/>
          <w:rtl/>
        </w:rPr>
        <w:t xml:space="preserve"> </w:t>
      </w:r>
      <w:r w:rsidRPr="00690865">
        <w:rPr>
          <w:rFonts w:ascii="KFGQPC KSA Extra" w:hAnsi="KFGQPC KSA Extra" w:cs="KFGQPC KSA Extra"/>
          <w:rtl/>
        </w:rPr>
        <w:t xml:space="preserve">الثالث | لعام 1442/1443هـ </w:t>
      </w:r>
    </w:p>
    <w:p w14:paraId="0F792117" w14:textId="01B6C8B7" w:rsidR="00DB6400" w:rsidRPr="00EB357D" w:rsidRDefault="00DB6400" w:rsidP="00221C9E">
      <w:pPr>
        <w:rPr>
          <w:sz w:val="20"/>
          <w:szCs w:val="20"/>
          <w:rtl/>
        </w:rPr>
      </w:pPr>
      <w:r w:rsidRPr="00EB357D">
        <w:rPr>
          <w:rFonts w:hint="cs"/>
          <w:sz w:val="20"/>
          <w:szCs w:val="20"/>
          <w:rtl/>
        </w:rPr>
        <w:t xml:space="preserve">اسم الطالب: </w:t>
      </w:r>
      <w:r w:rsidRPr="00690865">
        <w:rPr>
          <w:rFonts w:hint="cs"/>
          <w:sz w:val="14"/>
          <w:szCs w:val="14"/>
          <w:rtl/>
        </w:rPr>
        <w:t>.......</w:t>
      </w:r>
      <w:r w:rsidR="00201A90" w:rsidRPr="00690865">
        <w:rPr>
          <w:rFonts w:hint="cs"/>
          <w:sz w:val="14"/>
          <w:szCs w:val="14"/>
          <w:rtl/>
        </w:rPr>
        <w:t>.....................................................</w:t>
      </w:r>
      <w:r w:rsidRPr="00690865">
        <w:rPr>
          <w:rFonts w:hint="cs"/>
          <w:sz w:val="14"/>
          <w:szCs w:val="14"/>
          <w:rtl/>
        </w:rPr>
        <w:t>.................................................................</w:t>
      </w:r>
      <w:r w:rsidRPr="00EB357D">
        <w:rPr>
          <w:rFonts w:hint="cs"/>
          <w:sz w:val="20"/>
          <w:szCs w:val="20"/>
          <w:rtl/>
        </w:rPr>
        <w:t xml:space="preserve"> بالصف الرابع</w:t>
      </w:r>
      <w:r w:rsidR="005B3AFD">
        <w:rPr>
          <w:rFonts w:hint="cs"/>
          <w:sz w:val="20"/>
          <w:szCs w:val="20"/>
          <w:rtl/>
        </w:rPr>
        <w:t>:</w:t>
      </w:r>
      <w:r w:rsidR="00201A90" w:rsidRPr="00EB357D">
        <w:rPr>
          <w:rFonts w:hint="cs"/>
          <w:sz w:val="20"/>
          <w:szCs w:val="20"/>
          <w:rtl/>
        </w:rPr>
        <w:t xml:space="preserve"> </w:t>
      </w:r>
      <w:r w:rsidR="00201A90" w:rsidRPr="00690865">
        <w:rPr>
          <w:rFonts w:hint="cs"/>
          <w:sz w:val="14"/>
          <w:szCs w:val="14"/>
          <w:rtl/>
        </w:rPr>
        <w:t>........................................</w:t>
      </w:r>
    </w:p>
    <w:p w14:paraId="000C7691" w14:textId="72FFCFC0" w:rsidR="009E4C75" w:rsidRPr="005B3AFD" w:rsidRDefault="00191E62" w:rsidP="00221C9E">
      <w:pPr>
        <w:rPr>
          <w:sz w:val="6"/>
          <w:szCs w:val="6"/>
          <w:rtl/>
        </w:rPr>
      </w:pPr>
      <w:r w:rsidRPr="005B3AFD">
        <w:rPr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7D9030C" wp14:editId="02E2FC2F">
                <wp:simplePos x="0" y="0"/>
                <wp:positionH relativeFrom="column">
                  <wp:posOffset>11690025</wp:posOffset>
                </wp:positionH>
                <wp:positionV relativeFrom="paragraph">
                  <wp:posOffset>2311442</wp:posOffset>
                </wp:positionV>
                <wp:extent cx="343412" cy="277048"/>
                <wp:effectExtent l="19050" t="0" r="0" b="8890"/>
                <wp:wrapNone/>
                <wp:docPr id="11" name="شكل حر: شك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12" cy="277048"/>
                        </a:xfrm>
                        <a:custGeom>
                          <a:avLst/>
                          <a:gdLst>
                            <a:gd name="connsiteX0" fmla="*/ 52592 w 343412"/>
                            <a:gd name="connsiteY0" fmla="*/ 0 h 277048"/>
                            <a:gd name="connsiteX1" fmla="*/ 46949 w 343412"/>
                            <a:gd name="connsiteY1" fmla="*/ 9525 h 277048"/>
                            <a:gd name="connsiteX2" fmla="*/ 55413 w 343412"/>
                            <a:gd name="connsiteY2" fmla="*/ 60674 h 277048"/>
                            <a:gd name="connsiteX3" fmla="*/ 2510 w 343412"/>
                            <a:gd name="connsiteY3" fmla="*/ 166688 h 277048"/>
                            <a:gd name="connsiteX4" fmla="*/ 10269 w 343412"/>
                            <a:gd name="connsiteY4" fmla="*/ 181832 h 277048"/>
                            <a:gd name="connsiteX5" fmla="*/ 67405 w 343412"/>
                            <a:gd name="connsiteY5" fmla="*/ 204978 h 277048"/>
                            <a:gd name="connsiteX6" fmla="*/ 105848 w 343412"/>
                            <a:gd name="connsiteY6" fmla="*/ 221170 h 277048"/>
                            <a:gd name="connsiteX7" fmla="*/ 171624 w 343412"/>
                            <a:gd name="connsiteY7" fmla="*/ 271367 h 277048"/>
                            <a:gd name="connsiteX8" fmla="*/ 175857 w 343412"/>
                            <a:gd name="connsiteY8" fmla="*/ 276701 h 277048"/>
                            <a:gd name="connsiteX9" fmla="*/ 218708 w 343412"/>
                            <a:gd name="connsiteY9" fmla="*/ 214979 h 277048"/>
                            <a:gd name="connsiteX10" fmla="*/ 248687 w 343412"/>
                            <a:gd name="connsiteY10" fmla="*/ 191834 h 277048"/>
                            <a:gd name="connsiteX11" fmla="*/ 294360 w 343412"/>
                            <a:gd name="connsiteY11" fmla="*/ 175641 h 277048"/>
                            <a:gd name="connsiteX12" fmla="*/ 338799 w 343412"/>
                            <a:gd name="connsiteY12" fmla="*/ 160973 h 277048"/>
                            <a:gd name="connsiteX13" fmla="*/ 52592 w 343412"/>
                            <a:gd name="connsiteY13" fmla="*/ 0 h 277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12" h="277048">
                              <a:moveTo>
                                <a:pt x="52592" y="0"/>
                              </a:moveTo>
                              <a:cubicBezTo>
                                <a:pt x="50828" y="3524"/>
                                <a:pt x="48888" y="6858"/>
                                <a:pt x="46949" y="9525"/>
                              </a:cubicBezTo>
                              <a:cubicBezTo>
                                <a:pt x="52675" y="26398"/>
                                <a:pt x="55508" y="43521"/>
                                <a:pt x="55413" y="60674"/>
                              </a:cubicBezTo>
                              <a:cubicBezTo>
                                <a:pt x="55413" y="102394"/>
                                <a:pt x="40424" y="146399"/>
                                <a:pt x="2510" y="166688"/>
                              </a:cubicBezTo>
                              <a:cubicBezTo>
                                <a:pt x="-1899" y="175641"/>
                                <a:pt x="-1194" y="181166"/>
                                <a:pt x="10269" y="181832"/>
                              </a:cubicBezTo>
                              <a:cubicBezTo>
                                <a:pt x="45538" y="184023"/>
                                <a:pt x="67405" y="204978"/>
                                <a:pt x="67405" y="204978"/>
                              </a:cubicBezTo>
                              <a:cubicBezTo>
                                <a:pt x="81689" y="228124"/>
                                <a:pt x="105848" y="221170"/>
                                <a:pt x="105848" y="221170"/>
                              </a:cubicBezTo>
                              <a:cubicBezTo>
                                <a:pt x="185379" y="211074"/>
                                <a:pt x="178678" y="263652"/>
                                <a:pt x="171624" y="271367"/>
                              </a:cubicBezTo>
                              <a:cubicBezTo>
                                <a:pt x="164571" y="279083"/>
                                <a:pt x="175857" y="276701"/>
                                <a:pt x="175857" y="276701"/>
                              </a:cubicBezTo>
                              <a:cubicBezTo>
                                <a:pt x="215887" y="273653"/>
                                <a:pt x="195960" y="226600"/>
                                <a:pt x="218708" y="214979"/>
                              </a:cubicBezTo>
                              <a:cubicBezTo>
                                <a:pt x="232130" y="208740"/>
                                <a:pt x="242437" y="200782"/>
                                <a:pt x="248687" y="191834"/>
                              </a:cubicBezTo>
                              <a:cubicBezTo>
                                <a:pt x="283956" y="200406"/>
                                <a:pt x="294360" y="175641"/>
                                <a:pt x="294360" y="175641"/>
                              </a:cubicBezTo>
                              <a:cubicBezTo>
                                <a:pt x="294360" y="175641"/>
                                <a:pt x="329629" y="184595"/>
                                <a:pt x="338799" y="160973"/>
                              </a:cubicBezTo>
                              <a:cubicBezTo>
                                <a:pt x="380417" y="58579"/>
                                <a:pt x="128773" y="11716"/>
                                <a:pt x="525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468D" id="شكل حر: شكل 11" o:spid="_x0000_s1026" style="position:absolute;left:0;text-align:left;margin-left:920.45pt;margin-top:182pt;width:27.05pt;height:21.8pt;rotation:-2689491fd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12,27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" path="m52592,c50828,3524,48888,6858,46949,9525v5726,16873,8559,33996,8464,51149c55413,102394,40424,146399,2510,166688v-4409,8953,-3704,14478,7759,15144c45538,184023,67405,204978,67405,204978v14284,23146,38443,16192,38443,16192c185379,211074,178678,263652,171624,271367v-7053,7716,4233,5334,4233,5334c215887,273653,195960,226600,218708,214979v13422,-6239,23729,-14197,29979,-23145c283956,200406,294360,175641,294360,175641v,,35269,8954,44439,-14668c380417,58579,128773,11716,52592,xe" fillcolor="black" stroked="f" strokeweight=".48783mm">
                <v:stroke joinstyle="miter"/>
                <v:path arrowok="t" o:connecttype="custom" o:connectlocs="52592,0;46949,9525;55413,60674;2510,166688;10269,181832;67405,204978;105848,221170;171624,271367;175857,276701;218708,214979;248687,191834;294360,175641;338799,160973;52592,0" o:connectangles="0,0,0,0,0,0,0,0,0,0,0,0,0,0"/>
              </v:shape>
            </w:pict>
          </mc:Fallback>
        </mc:AlternateContent>
      </w:r>
      <w:r w:rsidRPr="005B3AFD">
        <w:rPr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02542C" wp14:editId="58F15304">
                <wp:simplePos x="0" y="0"/>
                <wp:positionH relativeFrom="column">
                  <wp:posOffset>11357601</wp:posOffset>
                </wp:positionH>
                <wp:positionV relativeFrom="paragraph">
                  <wp:posOffset>2601283</wp:posOffset>
                </wp:positionV>
                <wp:extent cx="343438" cy="276952"/>
                <wp:effectExtent l="0" t="57150" r="0" b="8890"/>
                <wp:wrapNone/>
                <wp:docPr id="12" name="شكل حر: شك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38" cy="276952"/>
                        </a:xfrm>
                        <a:custGeom>
                          <a:avLst/>
                          <a:gdLst>
                            <a:gd name="connsiteX0" fmla="*/ 284808 w 343438"/>
                            <a:gd name="connsiteY0" fmla="*/ 60579 h 276952"/>
                            <a:gd name="connsiteX1" fmla="*/ 293449 w 343438"/>
                            <a:gd name="connsiteY1" fmla="*/ 8953 h 276952"/>
                            <a:gd name="connsiteX2" fmla="*/ 288335 w 343438"/>
                            <a:gd name="connsiteY2" fmla="*/ 0 h 276952"/>
                            <a:gd name="connsiteX3" fmla="*/ 4596 w 343438"/>
                            <a:gd name="connsiteY3" fmla="*/ 160877 h 276952"/>
                            <a:gd name="connsiteX4" fmla="*/ 49035 w 343438"/>
                            <a:gd name="connsiteY4" fmla="*/ 175546 h 276952"/>
                            <a:gd name="connsiteX5" fmla="*/ 94708 w 343438"/>
                            <a:gd name="connsiteY5" fmla="*/ 191738 h 276952"/>
                            <a:gd name="connsiteX6" fmla="*/ 124687 w 343438"/>
                            <a:gd name="connsiteY6" fmla="*/ 214884 h 276952"/>
                            <a:gd name="connsiteX7" fmla="*/ 167538 w 343438"/>
                            <a:gd name="connsiteY7" fmla="*/ 276606 h 276952"/>
                            <a:gd name="connsiteX8" fmla="*/ 171771 w 343438"/>
                            <a:gd name="connsiteY8" fmla="*/ 271272 h 276952"/>
                            <a:gd name="connsiteX9" fmla="*/ 237547 w 343438"/>
                            <a:gd name="connsiteY9" fmla="*/ 221075 h 276952"/>
                            <a:gd name="connsiteX10" fmla="*/ 275990 w 343438"/>
                            <a:gd name="connsiteY10" fmla="*/ 204883 h 276952"/>
                            <a:gd name="connsiteX11" fmla="*/ 333126 w 343438"/>
                            <a:gd name="connsiteY11" fmla="*/ 181737 h 276952"/>
                            <a:gd name="connsiteX12" fmla="*/ 341943 w 343438"/>
                            <a:gd name="connsiteY12" fmla="*/ 168783 h 276952"/>
                            <a:gd name="connsiteX13" fmla="*/ 284808 w 343438"/>
                            <a:gd name="connsiteY13" fmla="*/ 60579 h 276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38" h="276952">
                              <a:moveTo>
                                <a:pt x="284808" y="60579"/>
                              </a:moveTo>
                              <a:cubicBezTo>
                                <a:pt x="284674" y="43262"/>
                                <a:pt x="287567" y="25977"/>
                                <a:pt x="293449" y="8953"/>
                              </a:cubicBezTo>
                              <a:cubicBezTo>
                                <a:pt x="291685" y="6191"/>
                                <a:pt x="289922" y="3143"/>
                                <a:pt x="288335" y="0"/>
                              </a:cubicBezTo>
                              <a:cubicBezTo>
                                <a:pt x="209332" y="12382"/>
                                <a:pt x="-36493" y="59245"/>
                                <a:pt x="4596" y="160877"/>
                              </a:cubicBezTo>
                              <a:cubicBezTo>
                                <a:pt x="14295" y="184499"/>
                                <a:pt x="49035" y="175546"/>
                                <a:pt x="49035" y="175546"/>
                              </a:cubicBezTo>
                              <a:cubicBezTo>
                                <a:pt x="49035" y="175546"/>
                                <a:pt x="60321" y="200311"/>
                                <a:pt x="94708" y="191738"/>
                              </a:cubicBezTo>
                              <a:cubicBezTo>
                                <a:pt x="100958" y="200687"/>
                                <a:pt x="111265" y="208645"/>
                                <a:pt x="124687" y="214884"/>
                              </a:cubicBezTo>
                              <a:cubicBezTo>
                                <a:pt x="147435" y="226505"/>
                                <a:pt x="127508" y="273558"/>
                                <a:pt x="167538" y="276606"/>
                              </a:cubicBezTo>
                              <a:cubicBezTo>
                                <a:pt x="167538" y="276606"/>
                                <a:pt x="180412" y="278987"/>
                                <a:pt x="171771" y="271272"/>
                              </a:cubicBezTo>
                              <a:cubicBezTo>
                                <a:pt x="163130" y="263557"/>
                                <a:pt x="158016" y="210979"/>
                                <a:pt x="237547" y="221075"/>
                              </a:cubicBezTo>
                              <a:cubicBezTo>
                                <a:pt x="237547" y="221075"/>
                                <a:pt x="261706" y="228028"/>
                                <a:pt x="275990" y="204883"/>
                              </a:cubicBezTo>
                              <a:cubicBezTo>
                                <a:pt x="275990" y="204883"/>
                                <a:pt x="297681" y="183928"/>
                                <a:pt x="333126" y="181737"/>
                              </a:cubicBezTo>
                              <a:cubicBezTo>
                                <a:pt x="343707" y="181166"/>
                                <a:pt x="345118" y="176403"/>
                                <a:pt x="341943" y="168783"/>
                              </a:cubicBezTo>
                              <a:cubicBezTo>
                                <a:pt x="300855" y="149257"/>
                                <a:pt x="284808" y="103822"/>
                                <a:pt x="284808" y="605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F46B" id="شكل حر: شكل 12" o:spid="_x0000_s1026" style="position:absolute;left:0;text-align:left;margin-left:894.3pt;margin-top:204.85pt;width:27.05pt;height:21.8pt;rotation:-2689491fd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38,2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" path="m284808,60579v-134,-17317,2759,-34602,8641,-51626c291685,6191,289922,3143,288335,,209332,12382,-36493,59245,4596,160877v9699,23622,44439,14669,44439,14669c49035,175546,60321,200311,94708,191738v6250,8949,16557,16907,29979,23146c147435,226505,127508,273558,167538,276606v,,12874,2381,4233,-5334c163130,263557,158016,210979,237547,221075v,,24159,6953,38443,-16192c275990,204883,297681,183928,333126,181737v10581,-571,11992,-5334,8817,-12954c300855,149257,284808,103822,284808,60579xe" fillcolor="black" stroked="f" strokeweight=".48783mm">
                <v:stroke joinstyle="miter"/>
                <v:path arrowok="t" o:connecttype="custom" o:connectlocs="284808,60579;293449,8953;288335,0;4596,160877;49035,175546;94708,191738;124687,214884;167538,276606;171771,271272;237547,221075;275990,204883;333126,181737;341943,168783;284808,60579" o:connectangles="0,0,0,0,0,0,0,0,0,0,0,0,0,0"/>
              </v:shape>
            </w:pict>
          </mc:Fallback>
        </mc:AlternateContent>
      </w:r>
      <w:r w:rsidRPr="005B3AFD">
        <w:rPr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BCCE9" wp14:editId="3D0AA649">
                <wp:simplePos x="0" y="0"/>
                <wp:positionH relativeFrom="column">
                  <wp:posOffset>11431111</wp:posOffset>
                </wp:positionH>
                <wp:positionV relativeFrom="paragraph">
                  <wp:posOffset>2277037</wp:posOffset>
                </wp:positionV>
                <wp:extent cx="297497" cy="372367"/>
                <wp:effectExtent l="95250" t="57150" r="0" b="0"/>
                <wp:wrapNone/>
                <wp:docPr id="13" name="شكل حر: شك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297497" cy="372367"/>
                        </a:xfrm>
                        <a:custGeom>
                          <a:avLst/>
                          <a:gdLst>
                            <a:gd name="connsiteX0" fmla="*/ 292031 w 297497"/>
                            <a:gd name="connsiteY0" fmla="*/ 5083 h 372367"/>
                            <a:gd name="connsiteX1" fmla="*/ 255704 w 297497"/>
                            <a:gd name="connsiteY1" fmla="*/ 2893 h 372367"/>
                            <a:gd name="connsiteX2" fmla="*/ 148839 w 297497"/>
                            <a:gd name="connsiteY2" fmla="*/ 128146 h 372367"/>
                            <a:gd name="connsiteX3" fmla="*/ 41798 w 297497"/>
                            <a:gd name="connsiteY3" fmla="*/ 2893 h 372367"/>
                            <a:gd name="connsiteX4" fmla="*/ 4907 w 297497"/>
                            <a:gd name="connsiteY4" fmla="*/ 6241 h 372367"/>
                            <a:gd name="connsiteX5" fmla="*/ 8822 w 297497"/>
                            <a:gd name="connsiteY5" fmla="*/ 25181 h 372367"/>
                            <a:gd name="connsiteX6" fmla="*/ 104753 w 297497"/>
                            <a:gd name="connsiteY6" fmla="*/ 167389 h 372367"/>
                            <a:gd name="connsiteX7" fmla="*/ 104753 w 297497"/>
                            <a:gd name="connsiteY7" fmla="*/ 167389 h 372367"/>
                            <a:gd name="connsiteX8" fmla="*/ 92233 w 297497"/>
                            <a:gd name="connsiteY8" fmla="*/ 186439 h 372367"/>
                            <a:gd name="connsiteX9" fmla="*/ 106693 w 297497"/>
                            <a:gd name="connsiteY9" fmla="*/ 228730 h 372367"/>
                            <a:gd name="connsiteX10" fmla="*/ 95760 w 297497"/>
                            <a:gd name="connsiteY10" fmla="*/ 282832 h 372367"/>
                            <a:gd name="connsiteX11" fmla="*/ 148663 w 297497"/>
                            <a:gd name="connsiteY11" fmla="*/ 372367 h 372367"/>
                            <a:gd name="connsiteX12" fmla="*/ 201567 w 297497"/>
                            <a:gd name="connsiteY12" fmla="*/ 282832 h 372367"/>
                            <a:gd name="connsiteX13" fmla="*/ 190810 w 297497"/>
                            <a:gd name="connsiteY13" fmla="*/ 229207 h 372367"/>
                            <a:gd name="connsiteX14" fmla="*/ 205623 w 297497"/>
                            <a:gd name="connsiteY14" fmla="*/ 186439 h 372367"/>
                            <a:gd name="connsiteX15" fmla="*/ 192573 w 297497"/>
                            <a:gd name="connsiteY15" fmla="*/ 166723 h 372367"/>
                            <a:gd name="connsiteX16" fmla="*/ 192573 w 297497"/>
                            <a:gd name="connsiteY16" fmla="*/ 166723 h 372367"/>
                            <a:gd name="connsiteX17" fmla="*/ 288505 w 297497"/>
                            <a:gd name="connsiteY17" fmla="*/ 24514 h 372367"/>
                            <a:gd name="connsiteX18" fmla="*/ 292031 w 297497"/>
                            <a:gd name="connsiteY18" fmla="*/ 5083 h 372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7497" h="372367">
                              <a:moveTo>
                                <a:pt x="292031" y="5083"/>
                              </a:moveTo>
                              <a:cubicBezTo>
                                <a:pt x="282909" y="-730"/>
                                <a:pt x="266976" y="-1691"/>
                                <a:pt x="255704" y="2893"/>
                              </a:cubicBezTo>
                              <a:cubicBezTo>
                                <a:pt x="190281" y="31468"/>
                                <a:pt x="161184" y="89570"/>
                                <a:pt x="148839" y="128146"/>
                              </a:cubicBezTo>
                              <a:cubicBezTo>
                                <a:pt x="136319" y="90046"/>
                                <a:pt x="107398" y="31182"/>
                                <a:pt x="41798" y="2893"/>
                              </a:cubicBezTo>
                              <a:cubicBezTo>
                                <a:pt x="29898" y="-1685"/>
                                <a:pt x="13382" y="-186"/>
                                <a:pt x="4907" y="6241"/>
                              </a:cubicBezTo>
                              <a:cubicBezTo>
                                <a:pt x="-2912" y="12171"/>
                                <a:pt x="-1226" y="20328"/>
                                <a:pt x="8822" y="25181"/>
                              </a:cubicBezTo>
                              <a:cubicBezTo>
                                <a:pt x="77067" y="54709"/>
                                <a:pt x="101226" y="137862"/>
                                <a:pt x="104753" y="167389"/>
                              </a:cubicBezTo>
                              <a:cubicBezTo>
                                <a:pt x="104753" y="167389"/>
                                <a:pt x="104753" y="167389"/>
                                <a:pt x="104753" y="167389"/>
                              </a:cubicBezTo>
                              <a:cubicBezTo>
                                <a:pt x="97952" y="173142"/>
                                <a:pt x="93668" y="179658"/>
                                <a:pt x="92233" y="186439"/>
                              </a:cubicBezTo>
                              <a:cubicBezTo>
                                <a:pt x="90376" y="200970"/>
                                <a:pt x="95351" y="215517"/>
                                <a:pt x="106693" y="228730"/>
                              </a:cubicBezTo>
                              <a:cubicBezTo>
                                <a:pt x="99123" y="246470"/>
                                <a:pt x="95453" y="264629"/>
                                <a:pt x="95760" y="282832"/>
                              </a:cubicBezTo>
                              <a:cubicBezTo>
                                <a:pt x="95760" y="332267"/>
                                <a:pt x="119390" y="372367"/>
                                <a:pt x="148663" y="372367"/>
                              </a:cubicBezTo>
                              <a:cubicBezTo>
                                <a:pt x="177936" y="372367"/>
                                <a:pt x="201567" y="332267"/>
                                <a:pt x="201567" y="282832"/>
                              </a:cubicBezTo>
                              <a:cubicBezTo>
                                <a:pt x="201831" y="264793"/>
                                <a:pt x="198221" y="246797"/>
                                <a:pt x="190810" y="229207"/>
                              </a:cubicBezTo>
                              <a:cubicBezTo>
                                <a:pt x="202355" y="215855"/>
                                <a:pt x="207451" y="201142"/>
                                <a:pt x="205623" y="186439"/>
                              </a:cubicBezTo>
                              <a:cubicBezTo>
                                <a:pt x="204281" y="179395"/>
                                <a:pt x="199803" y="172630"/>
                                <a:pt x="192573" y="166723"/>
                              </a:cubicBezTo>
                              <a:lnTo>
                                <a:pt x="192573" y="166723"/>
                              </a:lnTo>
                              <a:cubicBezTo>
                                <a:pt x="196100" y="137195"/>
                                <a:pt x="220259" y="54042"/>
                                <a:pt x="288505" y="24514"/>
                              </a:cubicBezTo>
                              <a:cubicBezTo>
                                <a:pt x="298967" y="19549"/>
                                <a:pt x="300510" y="11052"/>
                                <a:pt x="292031" y="50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B664" id="شكل حر: شكل 13" o:spid="_x0000_s1026" style="position:absolute;left:0;text-align:left;margin-left:900.1pt;margin-top:179.3pt;width:23.4pt;height:29.3pt;rotation:-2689491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97,37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" path="m292031,5083c282909,-730,266976,-1691,255704,2893,190281,31468,161184,89570,148839,128146,136319,90046,107398,31182,41798,2893,29898,-1685,13382,-186,4907,6241v-7819,5930,-6133,14087,3915,18940c77067,54709,101226,137862,104753,167389v,,,,,c97952,173142,93668,179658,92233,186439v-1857,14531,3118,29078,14460,42291c99123,246470,95453,264629,95760,282832v,49435,23630,89535,52903,89535c177936,372367,201567,332267,201567,282832v264,-18039,-3346,-36035,-10757,-53625c202355,215855,207451,201142,205623,186439v-1342,-7044,-5820,-13809,-13050,-19716l192573,166723c196100,137195,220259,54042,288505,24514v10462,-4965,12005,-13462,3526,-19431xe" fillcolor="black" stroked="f" strokeweight=".48783mm">
                <v:stroke joinstyle="miter"/>
                <v:path arrowok="t" o:connecttype="custom" o:connectlocs="292031,5083;255704,2893;148839,128146;41798,2893;4907,6241;8822,25181;104753,167389;104753,167389;92233,186439;106693,228730;95760,282832;148663,372367;201567,282832;190810,229207;205623,186439;192573,166723;192573,166723;288505,24514;292031,5083" o:connectangles="0,0,0,0,0,0,0,0,0,0,0,0,0,0,0,0,0,0,0"/>
              </v:shape>
            </w:pict>
          </mc:Fallback>
        </mc:AlternateContent>
      </w:r>
      <w:r w:rsidRPr="005B3AFD">
        <w:rPr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DCB27C3" wp14:editId="5C9A033A">
                <wp:simplePos x="0" y="0"/>
                <wp:positionH relativeFrom="column">
                  <wp:posOffset>11572193</wp:posOffset>
                </wp:positionH>
                <wp:positionV relativeFrom="paragraph">
                  <wp:posOffset>2063569</wp:posOffset>
                </wp:positionV>
                <wp:extent cx="601792" cy="259123"/>
                <wp:effectExtent l="0" t="152400" r="0" b="83820"/>
                <wp:wrapNone/>
                <wp:docPr id="15" name="شكل حر: شك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792" cy="259123"/>
                        </a:xfrm>
                        <a:custGeom>
                          <a:avLst/>
                          <a:gdLst>
                            <a:gd name="connsiteX0" fmla="*/ 601512 w 601792"/>
                            <a:gd name="connsiteY0" fmla="*/ 36906 h 259123"/>
                            <a:gd name="connsiteX1" fmla="*/ 0 w 601792"/>
                            <a:gd name="connsiteY1" fmla="*/ 116535 h 259123"/>
                            <a:gd name="connsiteX2" fmla="*/ 11462 w 601792"/>
                            <a:gd name="connsiteY2" fmla="*/ 148729 h 259123"/>
                            <a:gd name="connsiteX3" fmla="*/ 320595 w 601792"/>
                            <a:gd name="connsiteY3" fmla="*/ 257219 h 259123"/>
                            <a:gd name="connsiteX4" fmla="*/ 348281 w 601792"/>
                            <a:gd name="connsiteY4" fmla="*/ 259124 h 259123"/>
                            <a:gd name="connsiteX5" fmla="*/ 451619 w 601792"/>
                            <a:gd name="connsiteY5" fmla="*/ 199688 h 259123"/>
                            <a:gd name="connsiteX6" fmla="*/ 527271 w 601792"/>
                            <a:gd name="connsiteY6" fmla="*/ 133013 h 259123"/>
                            <a:gd name="connsiteX7" fmla="*/ 573650 w 601792"/>
                            <a:gd name="connsiteY7" fmla="*/ 67767 h 259123"/>
                            <a:gd name="connsiteX8" fmla="*/ 601512 w 601792"/>
                            <a:gd name="connsiteY8" fmla="*/ 36906 h 259123"/>
                            <a:gd name="connsiteX9" fmla="*/ 397305 w 601792"/>
                            <a:gd name="connsiteY9" fmla="*/ 224167 h 259123"/>
                            <a:gd name="connsiteX10" fmla="*/ 368032 w 601792"/>
                            <a:gd name="connsiteY10" fmla="*/ 230739 h 259123"/>
                            <a:gd name="connsiteX11" fmla="*/ 369795 w 601792"/>
                            <a:gd name="connsiteY11" fmla="*/ 213594 h 259123"/>
                            <a:gd name="connsiteX12" fmla="*/ 399068 w 601792"/>
                            <a:gd name="connsiteY12" fmla="*/ 207117 h 259123"/>
                            <a:gd name="connsiteX13" fmla="*/ 397305 w 601792"/>
                            <a:gd name="connsiteY13" fmla="*/ 224167 h 259123"/>
                            <a:gd name="connsiteX14" fmla="*/ 475249 w 601792"/>
                            <a:gd name="connsiteY14" fmla="*/ 161397 h 259123"/>
                            <a:gd name="connsiteX15" fmla="*/ 447563 w 601792"/>
                            <a:gd name="connsiteY15" fmla="*/ 169589 h 259123"/>
                            <a:gd name="connsiteX16" fmla="*/ 445800 w 601792"/>
                            <a:gd name="connsiteY16" fmla="*/ 152539 h 259123"/>
                            <a:gd name="connsiteX17" fmla="*/ 473486 w 601792"/>
                            <a:gd name="connsiteY17" fmla="*/ 144252 h 259123"/>
                            <a:gd name="connsiteX18" fmla="*/ 475249 w 601792"/>
                            <a:gd name="connsiteY18" fmla="*/ 161397 h 259123"/>
                            <a:gd name="connsiteX19" fmla="*/ 538381 w 601792"/>
                            <a:gd name="connsiteY19" fmla="*/ 94722 h 259123"/>
                            <a:gd name="connsiteX20" fmla="*/ 514045 w 601792"/>
                            <a:gd name="connsiteY20" fmla="*/ 105771 h 259123"/>
                            <a:gd name="connsiteX21" fmla="*/ 506110 w 601792"/>
                            <a:gd name="connsiteY21" fmla="*/ 89198 h 259123"/>
                            <a:gd name="connsiteX22" fmla="*/ 530269 w 601792"/>
                            <a:gd name="connsiteY22" fmla="*/ 78149 h 259123"/>
                            <a:gd name="connsiteX23" fmla="*/ 538381 w 601792"/>
                            <a:gd name="connsiteY23" fmla="*/ 94627 h 259123"/>
                            <a:gd name="connsiteX24" fmla="*/ 536264 w 601792"/>
                            <a:gd name="connsiteY24" fmla="*/ 50431 h 259123"/>
                            <a:gd name="connsiteX25" fmla="*/ 518630 w 601792"/>
                            <a:gd name="connsiteY25" fmla="*/ 35953 h 259123"/>
                            <a:gd name="connsiteX26" fmla="*/ 536264 w 601792"/>
                            <a:gd name="connsiteY26" fmla="*/ 21475 h 259123"/>
                            <a:gd name="connsiteX27" fmla="*/ 553899 w 601792"/>
                            <a:gd name="connsiteY27" fmla="*/ 35953 h 259123"/>
                            <a:gd name="connsiteX28" fmla="*/ 536264 w 601792"/>
                            <a:gd name="connsiteY28" fmla="*/ 50336 h 259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792" h="259123">
                              <a:moveTo>
                                <a:pt x="601512" y="36906"/>
                              </a:moveTo>
                              <a:cubicBezTo>
                                <a:pt x="589873" y="-51963"/>
                                <a:pt x="156418" y="37668"/>
                                <a:pt x="0" y="116535"/>
                              </a:cubicBezTo>
                              <a:cubicBezTo>
                                <a:pt x="8099" y="126690"/>
                                <a:pt x="12011" y="137675"/>
                                <a:pt x="11462" y="148729"/>
                              </a:cubicBezTo>
                              <a:cubicBezTo>
                                <a:pt x="68422" y="157016"/>
                                <a:pt x="250939" y="188353"/>
                                <a:pt x="320595" y="257219"/>
                              </a:cubicBezTo>
                              <a:cubicBezTo>
                                <a:pt x="329647" y="258455"/>
                                <a:pt x="338943" y="259094"/>
                                <a:pt x="348281" y="259124"/>
                              </a:cubicBezTo>
                              <a:cubicBezTo>
                                <a:pt x="408238" y="258076"/>
                                <a:pt x="450208" y="228263"/>
                                <a:pt x="451619" y="199688"/>
                              </a:cubicBezTo>
                              <a:cubicBezTo>
                                <a:pt x="505446" y="191719"/>
                                <a:pt x="538559" y="162537"/>
                                <a:pt x="527271" y="133013"/>
                              </a:cubicBezTo>
                              <a:cubicBezTo>
                                <a:pt x="527271" y="133013"/>
                                <a:pt x="608919" y="109486"/>
                                <a:pt x="573650" y="67767"/>
                              </a:cubicBezTo>
                              <a:cubicBezTo>
                                <a:pt x="592940" y="61127"/>
                                <a:pt x="603704" y="49203"/>
                                <a:pt x="601512" y="36906"/>
                              </a:cubicBezTo>
                              <a:close/>
                              <a:moveTo>
                                <a:pt x="397305" y="224167"/>
                              </a:moveTo>
                              <a:cubicBezTo>
                                <a:pt x="388664" y="230739"/>
                                <a:pt x="375614" y="233692"/>
                                <a:pt x="368032" y="230739"/>
                              </a:cubicBezTo>
                              <a:cubicBezTo>
                                <a:pt x="360449" y="227787"/>
                                <a:pt x="361154" y="220167"/>
                                <a:pt x="369795" y="213594"/>
                              </a:cubicBezTo>
                              <a:cubicBezTo>
                                <a:pt x="378436" y="207022"/>
                                <a:pt x="391485" y="204069"/>
                                <a:pt x="399068" y="207117"/>
                              </a:cubicBezTo>
                              <a:cubicBezTo>
                                <a:pt x="406651" y="210165"/>
                                <a:pt x="405946" y="217690"/>
                                <a:pt x="397305" y="224167"/>
                              </a:cubicBezTo>
                              <a:close/>
                              <a:moveTo>
                                <a:pt x="475249" y="161397"/>
                              </a:moveTo>
                              <a:cubicBezTo>
                                <a:pt x="468019" y="168351"/>
                                <a:pt x="455675" y="172065"/>
                                <a:pt x="447563" y="169589"/>
                              </a:cubicBezTo>
                              <a:cubicBezTo>
                                <a:pt x="439451" y="167112"/>
                                <a:pt x="438569" y="159492"/>
                                <a:pt x="445800" y="152539"/>
                              </a:cubicBezTo>
                              <a:cubicBezTo>
                                <a:pt x="453030" y="145586"/>
                                <a:pt x="465374" y="141776"/>
                                <a:pt x="473486" y="144252"/>
                              </a:cubicBezTo>
                              <a:cubicBezTo>
                                <a:pt x="481598" y="146729"/>
                                <a:pt x="482479" y="154349"/>
                                <a:pt x="475249" y="161397"/>
                              </a:cubicBezTo>
                              <a:close/>
                              <a:moveTo>
                                <a:pt x="538381" y="94722"/>
                              </a:moveTo>
                              <a:cubicBezTo>
                                <a:pt x="533796" y="102342"/>
                                <a:pt x="523039" y="107295"/>
                                <a:pt x="514045" y="105771"/>
                              </a:cubicBezTo>
                              <a:cubicBezTo>
                                <a:pt x="505051" y="104247"/>
                                <a:pt x="501701" y="96818"/>
                                <a:pt x="506110" y="89198"/>
                              </a:cubicBezTo>
                              <a:cubicBezTo>
                                <a:pt x="510518" y="81578"/>
                                <a:pt x="521452" y="76625"/>
                                <a:pt x="530269" y="78149"/>
                              </a:cubicBezTo>
                              <a:cubicBezTo>
                                <a:pt x="539086" y="79673"/>
                                <a:pt x="542789" y="87007"/>
                                <a:pt x="538381" y="94627"/>
                              </a:cubicBezTo>
                              <a:close/>
                              <a:moveTo>
                                <a:pt x="536264" y="50431"/>
                              </a:moveTo>
                              <a:cubicBezTo>
                                <a:pt x="526918" y="50431"/>
                                <a:pt x="518630" y="43954"/>
                                <a:pt x="518630" y="35953"/>
                              </a:cubicBezTo>
                              <a:cubicBezTo>
                                <a:pt x="518630" y="27952"/>
                                <a:pt x="526213" y="21475"/>
                                <a:pt x="536264" y="21475"/>
                              </a:cubicBezTo>
                              <a:cubicBezTo>
                                <a:pt x="546316" y="21475"/>
                                <a:pt x="553899" y="27952"/>
                                <a:pt x="553899" y="35953"/>
                              </a:cubicBezTo>
                              <a:cubicBezTo>
                                <a:pt x="553899" y="43954"/>
                                <a:pt x="545434" y="50336"/>
                                <a:pt x="536264" y="503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B2EA" id="شكل حر: شكل 15" o:spid="_x0000_s1026" style="position:absolute;left:0;text-align:left;margin-left:911.2pt;margin-top:162.5pt;width:47.4pt;height:20.4pt;rotation:-2689491fd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792,25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" path="m601512,36906c589873,-51963,156418,37668,,116535v8099,10155,12011,21140,11462,32194c68422,157016,250939,188353,320595,257219v9052,1236,18348,1875,27686,1905c408238,258076,450208,228263,451619,199688v53827,-7969,86940,-37151,75652,-66675c527271,133013,608919,109486,573650,67767v19290,-6640,30054,-18564,27862,-30861xm397305,224167v-8641,6572,-21691,9525,-29273,6572c360449,227787,361154,220167,369795,213594v8641,-6572,21690,-9525,29273,-6477c406651,210165,405946,217690,397305,224167xm475249,161397v-7230,6954,-19574,10668,-27686,8192c439451,167112,438569,159492,445800,152539v7230,-6953,19574,-10763,27686,-8287c481598,146729,482479,154349,475249,161397xm538381,94722v-4585,7620,-15342,12573,-24336,11049c505051,104247,501701,96818,506110,89198v4408,-7620,15342,-12573,24159,-11049c539086,79673,542789,87007,538381,94627r,95xm536264,50431v-9346,,-17634,-6477,-17634,-14478c518630,27952,526213,21475,536264,21475v10052,,17635,6477,17635,14478c553899,43954,545434,50336,536264,50336r,95xe" fillcolor="black" stroked="f" strokeweight=".48783mm">
                <v:stroke joinstyle="miter"/>
                <v:path arrowok="t" o:connecttype="custom" o:connectlocs="601512,36906;0,116535;11462,148729;320595,257219;348281,259124;451619,199688;527271,133013;573650,67767;601512,36906;397305,224167;368032,230739;369795,213594;399068,207117;397305,224167;475249,161397;447563,169589;445800,152539;473486,144252;475249,161397;538381,94722;514045,105771;506110,89198;530269,78149;538381,94627;536264,50431;518630,35953;536264,21475;553899,35953;536264,50336" o:connectangles="0,0,0,0,0,0,0,0,0,0,0,0,0,0,0,0,0,0,0,0,0,0,0,0,0,0,0,0,0"/>
              </v:shape>
            </w:pict>
          </mc:Fallback>
        </mc:AlternateContent>
      </w:r>
      <w:r w:rsidRPr="005B3AFD">
        <w:rPr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AD1EE76" wp14:editId="1B7AB791">
                <wp:simplePos x="0" y="0"/>
                <wp:positionH relativeFrom="column">
                  <wp:posOffset>10970621</wp:posOffset>
                </wp:positionH>
                <wp:positionV relativeFrom="paragraph">
                  <wp:posOffset>2587132</wp:posOffset>
                </wp:positionV>
                <wp:extent cx="601815" cy="258752"/>
                <wp:effectExtent l="0" t="95250" r="0" b="46355"/>
                <wp:wrapNone/>
                <wp:docPr id="16" name="شكل حر: شك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815" cy="258752"/>
                        </a:xfrm>
                        <a:custGeom>
                          <a:avLst/>
                          <a:gdLst>
                            <a:gd name="connsiteX0" fmla="*/ 27461 w 601815"/>
                            <a:gd name="connsiteY0" fmla="*/ 67777 h 258752"/>
                            <a:gd name="connsiteX1" fmla="*/ 74545 w 601815"/>
                            <a:gd name="connsiteY1" fmla="*/ 132642 h 258752"/>
                            <a:gd name="connsiteX2" fmla="*/ 150197 w 601815"/>
                            <a:gd name="connsiteY2" fmla="*/ 199317 h 258752"/>
                            <a:gd name="connsiteX3" fmla="*/ 253535 w 601815"/>
                            <a:gd name="connsiteY3" fmla="*/ 258753 h 258752"/>
                            <a:gd name="connsiteX4" fmla="*/ 281221 w 601815"/>
                            <a:gd name="connsiteY4" fmla="*/ 256848 h 258752"/>
                            <a:gd name="connsiteX5" fmla="*/ 590353 w 601815"/>
                            <a:gd name="connsiteY5" fmla="*/ 148358 h 258752"/>
                            <a:gd name="connsiteX6" fmla="*/ 601816 w 601815"/>
                            <a:gd name="connsiteY6" fmla="*/ 116164 h 258752"/>
                            <a:gd name="connsiteX7" fmla="*/ 304 w 601815"/>
                            <a:gd name="connsiteY7" fmla="*/ 36916 h 258752"/>
                            <a:gd name="connsiteX8" fmla="*/ 27461 w 601815"/>
                            <a:gd name="connsiteY8" fmla="*/ 67777 h 258752"/>
                            <a:gd name="connsiteX9" fmla="*/ 202748 w 601815"/>
                            <a:gd name="connsiteY9" fmla="*/ 206746 h 258752"/>
                            <a:gd name="connsiteX10" fmla="*/ 232021 w 601815"/>
                            <a:gd name="connsiteY10" fmla="*/ 213223 h 258752"/>
                            <a:gd name="connsiteX11" fmla="*/ 233784 w 601815"/>
                            <a:gd name="connsiteY11" fmla="*/ 230368 h 258752"/>
                            <a:gd name="connsiteX12" fmla="*/ 204511 w 601815"/>
                            <a:gd name="connsiteY12" fmla="*/ 223796 h 258752"/>
                            <a:gd name="connsiteX13" fmla="*/ 202748 w 601815"/>
                            <a:gd name="connsiteY13" fmla="*/ 206746 h 258752"/>
                            <a:gd name="connsiteX14" fmla="*/ 128330 w 601815"/>
                            <a:gd name="connsiteY14" fmla="*/ 143881 h 258752"/>
                            <a:gd name="connsiteX15" fmla="*/ 156193 w 601815"/>
                            <a:gd name="connsiteY15" fmla="*/ 152168 h 258752"/>
                            <a:gd name="connsiteX16" fmla="*/ 154429 w 601815"/>
                            <a:gd name="connsiteY16" fmla="*/ 169218 h 258752"/>
                            <a:gd name="connsiteX17" fmla="*/ 126567 w 601815"/>
                            <a:gd name="connsiteY17" fmla="*/ 161026 h 258752"/>
                            <a:gd name="connsiteX18" fmla="*/ 128330 w 601815"/>
                            <a:gd name="connsiteY18" fmla="*/ 144262 h 258752"/>
                            <a:gd name="connsiteX19" fmla="*/ 71547 w 601815"/>
                            <a:gd name="connsiteY19" fmla="*/ 77683 h 258752"/>
                            <a:gd name="connsiteX20" fmla="*/ 95706 w 601815"/>
                            <a:gd name="connsiteY20" fmla="*/ 88732 h 258752"/>
                            <a:gd name="connsiteX21" fmla="*/ 87771 w 601815"/>
                            <a:gd name="connsiteY21" fmla="*/ 105305 h 258752"/>
                            <a:gd name="connsiteX22" fmla="*/ 63435 w 601815"/>
                            <a:gd name="connsiteY22" fmla="*/ 94256 h 258752"/>
                            <a:gd name="connsiteX23" fmla="*/ 71547 w 601815"/>
                            <a:gd name="connsiteY23" fmla="*/ 78064 h 258752"/>
                            <a:gd name="connsiteX24" fmla="*/ 48446 w 601815"/>
                            <a:gd name="connsiteY24" fmla="*/ 35868 h 258752"/>
                            <a:gd name="connsiteX25" fmla="*/ 66080 w 601815"/>
                            <a:gd name="connsiteY25" fmla="*/ 21390 h 258752"/>
                            <a:gd name="connsiteX26" fmla="*/ 82833 w 601815"/>
                            <a:gd name="connsiteY26" fmla="*/ 35868 h 258752"/>
                            <a:gd name="connsiteX27" fmla="*/ 66080 w 601815"/>
                            <a:gd name="connsiteY27" fmla="*/ 50346 h 258752"/>
                            <a:gd name="connsiteX28" fmla="*/ 48446 w 601815"/>
                            <a:gd name="connsiteY28" fmla="*/ 35868 h 258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815" h="258752">
                              <a:moveTo>
                                <a:pt x="27461" y="67777"/>
                              </a:moveTo>
                              <a:cubicBezTo>
                                <a:pt x="-7808" y="109496"/>
                                <a:pt x="74545" y="132642"/>
                                <a:pt x="74545" y="132642"/>
                              </a:cubicBezTo>
                              <a:cubicBezTo>
                                <a:pt x="63257" y="162165"/>
                                <a:pt x="96369" y="191348"/>
                                <a:pt x="150197" y="199317"/>
                              </a:cubicBezTo>
                              <a:cubicBezTo>
                                <a:pt x="151608" y="227892"/>
                                <a:pt x="193578" y="257705"/>
                                <a:pt x="253535" y="258753"/>
                              </a:cubicBezTo>
                              <a:cubicBezTo>
                                <a:pt x="262872" y="258723"/>
                                <a:pt x="272169" y="258084"/>
                                <a:pt x="281221" y="256848"/>
                              </a:cubicBezTo>
                              <a:cubicBezTo>
                                <a:pt x="350877" y="187982"/>
                                <a:pt x="533394" y="156645"/>
                                <a:pt x="590353" y="148358"/>
                              </a:cubicBezTo>
                              <a:cubicBezTo>
                                <a:pt x="589973" y="137312"/>
                                <a:pt x="593877" y="126346"/>
                                <a:pt x="601816" y="116164"/>
                              </a:cubicBezTo>
                              <a:cubicBezTo>
                                <a:pt x="445398" y="37678"/>
                                <a:pt x="11943" y="-51953"/>
                                <a:pt x="304" y="36916"/>
                              </a:cubicBezTo>
                              <a:cubicBezTo>
                                <a:pt x="-1954" y="49128"/>
                                <a:pt x="8502" y="61011"/>
                                <a:pt x="27461" y="67777"/>
                              </a:cubicBezTo>
                              <a:close/>
                              <a:moveTo>
                                <a:pt x="202748" y="206746"/>
                              </a:moveTo>
                              <a:cubicBezTo>
                                <a:pt x="210330" y="203793"/>
                                <a:pt x="223556" y="206746"/>
                                <a:pt x="232021" y="213223"/>
                              </a:cubicBezTo>
                              <a:cubicBezTo>
                                <a:pt x="240485" y="219700"/>
                                <a:pt x="241543" y="227415"/>
                                <a:pt x="233784" y="230368"/>
                              </a:cubicBezTo>
                              <a:cubicBezTo>
                                <a:pt x="226025" y="233321"/>
                                <a:pt x="213152" y="230368"/>
                                <a:pt x="204511" y="223796"/>
                              </a:cubicBezTo>
                              <a:cubicBezTo>
                                <a:pt x="195870" y="217224"/>
                                <a:pt x="195165" y="210080"/>
                                <a:pt x="202748" y="206746"/>
                              </a:cubicBezTo>
                              <a:close/>
                              <a:moveTo>
                                <a:pt x="128330" y="143881"/>
                              </a:moveTo>
                              <a:cubicBezTo>
                                <a:pt x="136442" y="141405"/>
                                <a:pt x="148962" y="145120"/>
                                <a:pt x="156193" y="152168"/>
                              </a:cubicBezTo>
                              <a:cubicBezTo>
                                <a:pt x="163423" y="159216"/>
                                <a:pt x="162541" y="166741"/>
                                <a:pt x="154429" y="169218"/>
                              </a:cubicBezTo>
                              <a:cubicBezTo>
                                <a:pt x="146317" y="171694"/>
                                <a:pt x="133797" y="167980"/>
                                <a:pt x="126567" y="161026"/>
                              </a:cubicBezTo>
                              <a:cubicBezTo>
                                <a:pt x="119337" y="154073"/>
                                <a:pt x="120218" y="146739"/>
                                <a:pt x="128330" y="144262"/>
                              </a:cubicBezTo>
                              <a:close/>
                              <a:moveTo>
                                <a:pt x="71547" y="77683"/>
                              </a:moveTo>
                              <a:cubicBezTo>
                                <a:pt x="80364" y="76159"/>
                                <a:pt x="91298" y="81112"/>
                                <a:pt x="95706" y="88732"/>
                              </a:cubicBezTo>
                              <a:cubicBezTo>
                                <a:pt x="100115" y="96352"/>
                                <a:pt x="96588" y="103781"/>
                                <a:pt x="87771" y="105305"/>
                              </a:cubicBezTo>
                              <a:cubicBezTo>
                                <a:pt x="78954" y="106829"/>
                                <a:pt x="68020" y="101876"/>
                                <a:pt x="63435" y="94256"/>
                              </a:cubicBezTo>
                              <a:cubicBezTo>
                                <a:pt x="58850" y="86636"/>
                                <a:pt x="62554" y="79588"/>
                                <a:pt x="71547" y="78064"/>
                              </a:cubicBezTo>
                              <a:close/>
                              <a:moveTo>
                                <a:pt x="48446" y="35868"/>
                              </a:moveTo>
                              <a:cubicBezTo>
                                <a:pt x="48446" y="27867"/>
                                <a:pt x="56029" y="21390"/>
                                <a:pt x="66080" y="21390"/>
                              </a:cubicBezTo>
                              <a:cubicBezTo>
                                <a:pt x="76132" y="21390"/>
                                <a:pt x="82833" y="27867"/>
                                <a:pt x="82833" y="35868"/>
                              </a:cubicBezTo>
                              <a:cubicBezTo>
                                <a:pt x="82833" y="43869"/>
                                <a:pt x="75427" y="50346"/>
                                <a:pt x="66080" y="50346"/>
                              </a:cubicBezTo>
                              <a:cubicBezTo>
                                <a:pt x="56734" y="50346"/>
                                <a:pt x="48446" y="43869"/>
                                <a:pt x="48446" y="358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C9BB" id="شكل حر: شكل 16" o:spid="_x0000_s1026" style="position:absolute;left:0;text-align:left;margin-left:863.85pt;margin-top:203.7pt;width:47.4pt;height:20.35pt;rotation:-268949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815,25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" path="m27461,67777v-35269,41719,47084,64865,47084,64865c63257,162165,96369,191348,150197,199317v1411,28575,43381,58388,103338,59436c262872,258723,272169,258084,281221,256848,350877,187982,533394,156645,590353,148358v-380,-11046,3524,-22012,11463,-32194c445398,37678,11943,-51953,304,36916,-1954,49128,8502,61011,27461,67777xm202748,206746v7582,-2953,20808,,29273,6477c240485,219700,241543,227415,233784,230368v-7759,2953,-20632,,-29273,-6572c195870,217224,195165,210080,202748,206746xm128330,143881v8112,-2476,20632,1239,27863,8287c163423,159216,162541,166741,154429,169218v-8112,2476,-20632,-1238,-27862,-8192c119337,154073,120218,146739,128330,144262r,-381xm71547,77683v8817,-1524,19751,3429,24159,11049c100115,96352,96588,103781,87771,105305,78954,106829,68020,101876,63435,94256,58850,86636,62554,79588,71547,78064r,-381xm48446,35868v,-8001,7583,-14478,17634,-14478c76132,21390,82833,27867,82833,35868v,8001,-7406,14478,-16753,14478c56734,50346,48446,43869,48446,35868xe" fillcolor="black" stroked="f" strokeweight=".48783mm">
                <v:stroke joinstyle="miter"/>
                <v:path arrowok="t" o:connecttype="custom" o:connectlocs="27461,67777;74545,132642;150197,199317;253535,258753;281221,256848;590353,148358;601816,116164;304,36916;27461,67777;202748,206746;232021,213223;233784,230368;204511,223796;202748,206746;128330,143881;156193,152168;154429,169218;126567,161026;128330,144262;71547,77683;95706,88732;87771,105305;63435,94256;71547,78064;48446,35868;66080,21390;82833,35868;66080,50346;48446,35868" o:connectangles="0,0,0,0,0,0,0,0,0,0,0,0,0,0,0,0,0,0,0,0,0,0,0,0,0,0,0,0,0"/>
              </v:shape>
            </w:pict>
          </mc:Fallback>
        </mc:AlternateContent>
      </w:r>
    </w:p>
    <w:tbl>
      <w:tblPr>
        <w:tblStyle w:val="a3"/>
        <w:bidiVisual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104"/>
        <w:gridCol w:w="1301"/>
        <w:gridCol w:w="1254"/>
        <w:gridCol w:w="2013"/>
        <w:gridCol w:w="1316"/>
        <w:gridCol w:w="1116"/>
        <w:gridCol w:w="971"/>
      </w:tblGrid>
      <w:tr w:rsidR="00217AE2" w14:paraId="547C50FC" w14:textId="77777777" w:rsidTr="00EB450F">
        <w:trPr>
          <w:trHeight w:val="372"/>
          <w:jc w:val="center"/>
        </w:trPr>
        <w:tc>
          <w:tcPr>
            <w:tcW w:w="24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62B636" w14:textId="1E0273DB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>اكتب الكسر الاعتيادي</w:t>
            </w:r>
          </w:p>
          <w:p w14:paraId="53F507F6" w14:textId="77777777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 والكسر العشري</w:t>
            </w:r>
          </w:p>
          <w:p w14:paraId="2AE4AF9F" w14:textId="7A3F5A1B" w:rsidR="00E85F66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معبرًا </w:t>
            </w:r>
            <w:r w:rsidRPr="00771DE1">
              <w:rPr>
                <w:rFonts w:hint="cs"/>
                <w:rtl/>
              </w:rPr>
              <w:t xml:space="preserve"> </w:t>
            </w:r>
            <w:r w:rsidRPr="00771DE1">
              <w:rPr>
                <w:rtl/>
              </w:rPr>
              <w:t>عن الجزء المظلل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87FD42" w14:textId="77777777" w:rsidR="004A2177" w:rsidRPr="00771DE1" w:rsidRDefault="004A2177" w:rsidP="00221C9E">
            <w:pPr>
              <w:rPr>
                <w:rtl/>
              </w:rPr>
            </w:pPr>
            <w:r w:rsidRPr="00771DE1">
              <w:rPr>
                <w:rtl/>
              </w:rPr>
              <w:t>اكتب الكسر الاعتيادي</w:t>
            </w:r>
          </w:p>
          <w:p w14:paraId="6E7E0893" w14:textId="77777777" w:rsidR="00E16B8B" w:rsidRPr="00771DE1" w:rsidRDefault="004A2177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 والكسر العشري</w:t>
            </w:r>
          </w:p>
          <w:p w14:paraId="22322FBE" w14:textId="08F33F50" w:rsidR="00E85F66" w:rsidRPr="00771DE1" w:rsidRDefault="00AD4ECC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معبرًا </w:t>
            </w:r>
            <w:r w:rsidR="00E16B8B" w:rsidRPr="00771DE1">
              <w:rPr>
                <w:rFonts w:hint="cs"/>
                <w:rtl/>
              </w:rPr>
              <w:t xml:space="preserve"> </w:t>
            </w:r>
            <w:r w:rsidRPr="00771DE1">
              <w:rPr>
                <w:rtl/>
              </w:rPr>
              <w:t>عن الجزء المظلل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88D551" w14:textId="77777777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>اكتب الكسر الاعتيادي</w:t>
            </w:r>
          </w:p>
          <w:p w14:paraId="2F6C5161" w14:textId="77777777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 والكسر العشري</w:t>
            </w:r>
          </w:p>
          <w:p w14:paraId="7A5E62B6" w14:textId="697ABE9E" w:rsidR="00E85F66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معبرًا </w:t>
            </w:r>
            <w:r w:rsidRPr="00771DE1">
              <w:rPr>
                <w:rFonts w:hint="cs"/>
                <w:rtl/>
              </w:rPr>
              <w:t xml:space="preserve"> </w:t>
            </w:r>
            <w:r w:rsidRPr="00771DE1">
              <w:rPr>
                <w:rtl/>
              </w:rPr>
              <w:t>عن الجزء المظلل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B6500E" w14:textId="77777777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>اكتب الكسر الاعتيادي</w:t>
            </w:r>
          </w:p>
          <w:p w14:paraId="4829ECBF" w14:textId="77777777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 والكسر العشري</w:t>
            </w:r>
          </w:p>
          <w:p w14:paraId="11FDE664" w14:textId="0B6C360E" w:rsidR="00E85F66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معبرًا </w:t>
            </w:r>
            <w:r w:rsidRPr="00771DE1">
              <w:rPr>
                <w:rFonts w:hint="cs"/>
                <w:rtl/>
              </w:rPr>
              <w:t xml:space="preserve"> </w:t>
            </w:r>
            <w:r w:rsidRPr="00771DE1">
              <w:rPr>
                <w:rtl/>
              </w:rPr>
              <w:t>عن الجزء المظلل</w:t>
            </w:r>
          </w:p>
        </w:tc>
      </w:tr>
      <w:tr w:rsidR="00217AE2" w14:paraId="080B5CD8" w14:textId="77777777" w:rsidTr="00EB450F">
        <w:trPr>
          <w:trHeight w:val="1674"/>
          <w:jc w:val="center"/>
        </w:trPr>
        <w:tc>
          <w:tcPr>
            <w:tcW w:w="2495" w:type="dxa"/>
            <w:gridSpan w:val="2"/>
            <w:tcBorders>
              <w:right w:val="single" w:sz="8" w:space="0" w:color="auto"/>
            </w:tcBorders>
            <w:vAlign w:val="center"/>
          </w:tcPr>
          <w:p w14:paraId="403BB867" w14:textId="45E47207" w:rsidR="00E85F66" w:rsidRPr="00127713" w:rsidRDefault="00830BBF" w:rsidP="00221C9E">
            <w:r w:rsidRPr="00830BBF">
              <w:drawing>
                <wp:inline distT="0" distB="0" distL="0" distR="0" wp14:anchorId="7D929FE4" wp14:editId="3739F7CE">
                  <wp:extent cx="1010920" cy="988695"/>
                  <wp:effectExtent l="0" t="0" r="0" b="1905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1E0DA0" w14:textId="367ABCD3" w:rsidR="00E85F66" w:rsidRPr="00127713" w:rsidRDefault="00830BBF" w:rsidP="00221C9E">
            <w:pPr>
              <w:rPr>
                <w:rFonts w:cstheme="minorHAnsi"/>
                <w:rtl/>
              </w:rPr>
            </w:pPr>
            <w:r>
              <w:drawing>
                <wp:inline distT="0" distB="0" distL="0" distR="0" wp14:anchorId="1DAAB56F" wp14:editId="22CF0C65">
                  <wp:extent cx="1146253" cy="1081019"/>
                  <wp:effectExtent l="0" t="0" r="0" b="508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0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D9487" w14:textId="65DE0833" w:rsidR="00E85F66" w:rsidRPr="00127713" w:rsidRDefault="00762835" w:rsidP="00221C9E">
            <w:pPr>
              <w:rPr>
                <w:rFonts w:cstheme="minorHAnsi"/>
                <w:rtl/>
              </w:rPr>
            </w:pPr>
            <w:r w:rsidRPr="00762835">
              <w:rPr>
                <w:rtl/>
              </w:rPr>
              <w:drawing>
                <wp:inline distT="0" distB="0" distL="0" distR="0" wp14:anchorId="4C741AFE" wp14:editId="49DAB5C5">
                  <wp:extent cx="1091102" cy="1010652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59" cy="101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gridSpan w:val="2"/>
            <w:tcBorders>
              <w:left w:val="single" w:sz="8" w:space="0" w:color="auto"/>
            </w:tcBorders>
            <w:vAlign w:val="center"/>
          </w:tcPr>
          <w:p w14:paraId="28380458" w14:textId="09D1198C" w:rsidR="00E85F66" w:rsidRPr="00127713" w:rsidRDefault="00762835" w:rsidP="00221C9E">
            <w:pPr>
              <w:rPr>
                <w:rFonts w:cstheme="minorHAnsi"/>
                <w:rtl/>
              </w:rPr>
            </w:pPr>
            <w:r w:rsidRPr="00762835">
              <w:rPr>
                <w:rtl/>
              </w:rPr>
              <w:drawing>
                <wp:inline distT="0" distB="0" distL="0" distR="0" wp14:anchorId="4DF21815" wp14:editId="203AC62B">
                  <wp:extent cx="1146294" cy="1032528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02" cy="103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2E5" w14:paraId="48960E18" w14:textId="77777777" w:rsidTr="00EB450F">
        <w:trPr>
          <w:trHeight w:val="849"/>
          <w:jc w:val="center"/>
        </w:trPr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5B3BDEE1" w14:textId="38327867" w:rsidR="00485A4E" w:rsidRPr="00127713" w:rsidRDefault="00485A4E" w:rsidP="005B3AF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= ـــــــــــــــــــــــــــــــــــــــ</w:t>
            </w: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238F6D" w14:textId="2164E655" w:rsidR="00485A4E" w:rsidRPr="00127713" w:rsidRDefault="00485A4E" w:rsidP="005B3AF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=        ,      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9646EE" w14:textId="175914AA" w:rsidR="00485A4E" w:rsidRPr="00127713" w:rsidRDefault="00485A4E" w:rsidP="005B3AF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= ـــــــــــــــــــــــــــــــــــــــ</w:t>
            </w:r>
          </w:p>
        </w:tc>
        <w:tc>
          <w:tcPr>
            <w:tcW w:w="12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5289CF" w14:textId="4F7A6D69" w:rsidR="00485A4E" w:rsidRPr="00127713" w:rsidRDefault="00485A4E" w:rsidP="005B3AF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=        ,       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753686" w14:textId="31ED82BA" w:rsidR="00485A4E" w:rsidRDefault="00485A4E" w:rsidP="005B3AFD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= ـــــــــــــــــــــــــــــــــــــــ</w:t>
            </w:r>
          </w:p>
        </w:tc>
        <w:tc>
          <w:tcPr>
            <w:tcW w:w="13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822CB5" w14:textId="7FBCF521" w:rsidR="00485A4E" w:rsidRPr="00127713" w:rsidRDefault="00485A4E" w:rsidP="005B3AFD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=        ,       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FFF55F" w14:textId="3BFC0781" w:rsidR="00485A4E" w:rsidRPr="00127713" w:rsidRDefault="00485A4E" w:rsidP="005B3AFD">
            <w:pPr>
              <w:jc w:val="left"/>
              <w:rPr>
                <w:rtl/>
                <w:lang w:bidi="ku-Arab-IQ"/>
              </w:rPr>
            </w:pPr>
            <w:r>
              <w:rPr>
                <w:rFonts w:hint="cs"/>
                <w:rtl/>
              </w:rPr>
              <w:t>= ـــــــــــــــــــــــــــــــــــــــ</w:t>
            </w: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14:paraId="05026980" w14:textId="4EB8C23E" w:rsidR="00485A4E" w:rsidRPr="00127713" w:rsidRDefault="00485A4E" w:rsidP="005B3AFD">
            <w:pPr>
              <w:jc w:val="left"/>
              <w:rPr>
                <w:rtl/>
                <w:lang w:bidi="ku-Arab-IQ"/>
              </w:rPr>
            </w:pPr>
            <w:r>
              <w:rPr>
                <w:rFonts w:hint="cs"/>
                <w:rtl/>
              </w:rPr>
              <w:t xml:space="preserve">=        ,       </w:t>
            </w:r>
          </w:p>
        </w:tc>
      </w:tr>
    </w:tbl>
    <w:p w14:paraId="106B0D34" w14:textId="77777777" w:rsidR="00EB450F" w:rsidRPr="00EB450F" w:rsidRDefault="00EB450F">
      <w:pPr>
        <w:rPr>
          <w:sz w:val="10"/>
          <w:szCs w:val="10"/>
        </w:rPr>
      </w:pPr>
    </w:p>
    <w:tbl>
      <w:tblPr>
        <w:tblStyle w:val="a3"/>
        <w:bidiVisual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2555"/>
        <w:gridCol w:w="3329"/>
        <w:gridCol w:w="2087"/>
      </w:tblGrid>
      <w:tr w:rsidR="005C4DD8" w14:paraId="15B54144" w14:textId="77777777" w:rsidTr="00FA406B">
        <w:trPr>
          <w:trHeight w:val="334"/>
          <w:jc w:val="center"/>
        </w:trPr>
        <w:tc>
          <w:tcPr>
            <w:tcW w:w="24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1637D3" w14:textId="77777777" w:rsidR="00EC5B71" w:rsidRPr="00221C9E" w:rsidRDefault="00EC5B71" w:rsidP="00221C9E">
            <w:pPr>
              <w:rPr>
                <w:rtl/>
              </w:rPr>
            </w:pPr>
            <w:r w:rsidRPr="00221C9E">
              <w:rPr>
                <w:rFonts w:hint="cs"/>
                <w:rtl/>
              </w:rPr>
              <w:t>اكتب الكسر الاعتيادي على صورة كسر عشري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401CB1" w14:textId="77777777" w:rsidR="00A033AC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 xml:space="preserve">اكتب الكسر العشري </w:t>
            </w:r>
          </w:p>
          <w:p w14:paraId="61684BA1" w14:textId="5B1A5BC9" w:rsidR="00EC5B71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>على صورة كسر اعتيادي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80B73" w14:textId="77777777" w:rsidR="00C300EE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 xml:space="preserve">اكتب الأعداد الكسرية </w:t>
            </w:r>
          </w:p>
          <w:p w14:paraId="792A3F3E" w14:textId="4A033368" w:rsidR="00EC5B71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>على صورة كسر عشري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485C9B" w14:textId="77777777" w:rsidR="00C300EE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 xml:space="preserve">اكتب الكسور العشرية </w:t>
            </w:r>
          </w:p>
          <w:p w14:paraId="64C932F8" w14:textId="363C2AF2" w:rsidR="00EC5B71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>على صورة أعداد كسرية</w:t>
            </w:r>
          </w:p>
        </w:tc>
      </w:tr>
      <w:tr w:rsidR="005C4DD8" w14:paraId="33BCFF7C" w14:textId="77777777" w:rsidTr="00FA406B">
        <w:trPr>
          <w:trHeight w:val="1975"/>
          <w:jc w:val="center"/>
        </w:trPr>
        <w:tc>
          <w:tcPr>
            <w:tcW w:w="24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959A21" w14:textId="77777777" w:rsidR="00EC5B71" w:rsidRPr="00221C9E" w:rsidRDefault="00C95A02" w:rsidP="005B3AFD">
            <w:pPr>
              <w:jc w:val="left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EC5B71" w:rsidRPr="00221C9E">
              <w:rPr>
                <w:rtl/>
              </w:rPr>
              <w:t xml:space="preserve"> =</w:t>
            </w:r>
          </w:p>
          <w:p w14:paraId="3746C851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317FAD95" w14:textId="77777777" w:rsidR="00EC5B71" w:rsidRPr="00221C9E" w:rsidRDefault="00C95A02" w:rsidP="005B3AFD">
            <w:pPr>
              <w:jc w:val="left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EC5B71" w:rsidRPr="00221C9E">
              <w:rPr>
                <w:rtl/>
              </w:rPr>
              <w:t xml:space="preserve"> =</w:t>
            </w:r>
          </w:p>
          <w:p w14:paraId="0A330506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62546D20" w14:textId="77777777" w:rsidR="00EC5B71" w:rsidRPr="00221C9E" w:rsidRDefault="00C95A02" w:rsidP="005B3AFD">
            <w:pPr>
              <w:jc w:val="left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EC5B71" w:rsidRPr="00221C9E">
              <w:rPr>
                <w:rtl/>
              </w:rPr>
              <w:t xml:space="preserve"> =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B5C6F" w14:textId="77777777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tl/>
              </w:rPr>
              <w:t>0.9 =</w:t>
            </w:r>
          </w:p>
          <w:p w14:paraId="6F45F92B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6A74E792" w14:textId="77777777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tl/>
              </w:rPr>
              <w:t>0.25=</w:t>
            </w:r>
          </w:p>
          <w:p w14:paraId="21E4BD1C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5F379251" w14:textId="77777777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Fonts w:hint="cs"/>
                <w:rtl/>
              </w:rPr>
              <w:t>0.07 =</w:t>
            </w:r>
          </w:p>
        </w:tc>
        <w:tc>
          <w:tcPr>
            <w:tcW w:w="3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521A3" w14:textId="77777777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221C9E">
              <w:rPr>
                <w:rtl/>
              </w:rPr>
              <w:t xml:space="preserve"> 8=</w:t>
            </w:r>
          </w:p>
          <w:p w14:paraId="64185FDA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16220EEE" w14:textId="77777777" w:rsidR="00EC5B71" w:rsidRPr="00221C9E" w:rsidRDefault="00C95A02" w:rsidP="005B3AFD">
            <w:pPr>
              <w:jc w:val="left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EC5B71" w:rsidRPr="00221C9E">
              <w:rPr>
                <w:rtl/>
              </w:rPr>
              <w:t xml:space="preserve"> 12=</w:t>
            </w:r>
          </w:p>
          <w:p w14:paraId="33A3870B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23808EE2" w14:textId="77777777" w:rsidR="00EC5B71" w:rsidRPr="00221C9E" w:rsidRDefault="00C95A02" w:rsidP="005B3AFD">
            <w:pPr>
              <w:jc w:val="left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EC5B71" w:rsidRPr="00221C9E">
              <w:rPr>
                <w:rtl/>
              </w:rPr>
              <w:t xml:space="preserve"> 54=</w:t>
            </w:r>
          </w:p>
        </w:tc>
        <w:tc>
          <w:tcPr>
            <w:tcW w:w="2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F63E6F" w14:textId="4A347FDF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tl/>
              </w:rPr>
              <w:t>5.06 =</w:t>
            </w:r>
          </w:p>
          <w:p w14:paraId="22C5E2FF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1CA20CBB" w14:textId="77777777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tl/>
              </w:rPr>
              <w:t>9.5 =</w:t>
            </w:r>
          </w:p>
          <w:p w14:paraId="0FCF2F56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1A57C212" w14:textId="77777777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Fonts w:hint="cs"/>
                <w:rtl/>
              </w:rPr>
              <w:t>10</w:t>
            </w:r>
            <w:r w:rsidRPr="00221C9E">
              <w:rPr>
                <w:rtl/>
              </w:rPr>
              <w:t>.</w:t>
            </w:r>
            <w:r w:rsidRPr="00221C9E">
              <w:rPr>
                <w:rFonts w:hint="cs"/>
                <w:rtl/>
              </w:rPr>
              <w:t>27</w:t>
            </w:r>
            <w:r w:rsidRPr="00221C9E">
              <w:rPr>
                <w:rtl/>
              </w:rPr>
              <w:t xml:space="preserve"> =</w:t>
            </w:r>
          </w:p>
        </w:tc>
      </w:tr>
    </w:tbl>
    <w:p w14:paraId="75E649B9" w14:textId="77777777" w:rsidR="00EB450F" w:rsidRPr="00FA406B" w:rsidRDefault="00EB450F">
      <w:pPr>
        <w:rPr>
          <w:sz w:val="10"/>
          <w:szCs w:val="10"/>
        </w:rPr>
      </w:pPr>
    </w:p>
    <w:tbl>
      <w:tblPr>
        <w:tblStyle w:val="a3"/>
        <w:bidiVisual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2555"/>
        <w:gridCol w:w="1448"/>
        <w:gridCol w:w="1417"/>
        <w:gridCol w:w="1276"/>
        <w:gridCol w:w="1275"/>
      </w:tblGrid>
      <w:tr w:rsidR="005C4DD8" w14:paraId="533ED690" w14:textId="77777777" w:rsidTr="001446B5">
        <w:trPr>
          <w:trHeight w:val="334"/>
          <w:jc w:val="center"/>
        </w:trPr>
        <w:tc>
          <w:tcPr>
            <w:tcW w:w="24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1B1203" w14:textId="77777777" w:rsidR="00957741" w:rsidRPr="00217AE2" w:rsidRDefault="00EC5B71" w:rsidP="00221C9E">
            <w:pPr>
              <w:rPr>
                <w:rtl/>
              </w:rPr>
            </w:pPr>
            <w:r w:rsidRPr="00217AE2">
              <w:rPr>
                <w:rtl/>
              </w:rPr>
              <w:t>قرب الكسور العشرية التالية</w:t>
            </w:r>
          </w:p>
          <w:p w14:paraId="3FA78A35" w14:textId="53D9BE27" w:rsidR="001022A1" w:rsidRPr="00217AE2" w:rsidRDefault="001022A1" w:rsidP="00FB7DA2">
            <w:pPr>
              <w:rPr>
                <w:rtl/>
              </w:rPr>
            </w:pPr>
            <w:r w:rsidRPr="00217AE2">
              <w:rPr>
                <w:rtl/>
              </w:rPr>
              <w:t>(إلى أقرب عدد صحيح)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DE4C7" w14:textId="39A5CCDA" w:rsidR="00957741" w:rsidRPr="00217AE2" w:rsidRDefault="00EC5B71" w:rsidP="00221C9E">
            <w:pPr>
              <w:rPr>
                <w:rtl/>
              </w:rPr>
            </w:pPr>
            <w:r w:rsidRPr="00217AE2">
              <w:rPr>
                <w:rtl/>
              </w:rPr>
              <w:t xml:space="preserve">قرب الكسر العشري التالي إلى أقرب </w:t>
            </w:r>
            <w:r w:rsidR="00E209EA" w:rsidRPr="00217AE2">
              <w:rPr>
                <w:rtl/>
              </w:rPr>
              <w:t>جزء من عشرة (عُشْر )</w:t>
            </w:r>
          </w:p>
        </w:tc>
        <w:tc>
          <w:tcPr>
            <w:tcW w:w="286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E71BF" w14:textId="034F6CE8" w:rsidR="00957741" w:rsidRPr="00217AE2" w:rsidRDefault="00AA7A2D" w:rsidP="00221C9E">
            <w:pPr>
              <w:rPr>
                <w:rtl/>
              </w:rPr>
            </w:pPr>
            <w:r w:rsidRPr="00217AE2">
              <w:rPr>
                <w:rtl/>
              </w:rPr>
              <w:t>أجمع مايلي</w:t>
            </w:r>
            <w:r w:rsidR="00510862">
              <w:rPr>
                <w:rFonts w:hint="cs"/>
                <w:rtl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8E82DC" w14:textId="125856EE" w:rsidR="00957741" w:rsidRPr="00217AE2" w:rsidRDefault="00AA7A2D" w:rsidP="00221C9E">
            <w:pPr>
              <w:rPr>
                <w:rtl/>
              </w:rPr>
            </w:pPr>
            <w:r w:rsidRPr="00217AE2">
              <w:rPr>
                <w:rtl/>
              </w:rPr>
              <w:t>اطرح مايلي</w:t>
            </w:r>
          </w:p>
        </w:tc>
      </w:tr>
      <w:tr w:rsidR="00510862" w14:paraId="69E84BDA" w14:textId="77777777" w:rsidTr="001446B5">
        <w:trPr>
          <w:trHeight w:val="1374"/>
          <w:jc w:val="center"/>
        </w:trPr>
        <w:tc>
          <w:tcPr>
            <w:tcW w:w="24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4DDA72" w14:textId="77777777" w:rsidR="00510862" w:rsidRDefault="00510862" w:rsidP="00D5152B">
            <w:pPr>
              <w:jc w:val="left"/>
              <w:rPr>
                <w:rtl/>
              </w:rPr>
            </w:pPr>
          </w:p>
          <w:p w14:paraId="319E57AC" w14:textId="09910807" w:rsidR="00510862" w:rsidRDefault="00510862" w:rsidP="00D5152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1.33=</w:t>
            </w:r>
          </w:p>
          <w:p w14:paraId="2362C233" w14:textId="1EC0E962" w:rsidR="00510862" w:rsidRDefault="00510862" w:rsidP="00D5152B">
            <w:pPr>
              <w:jc w:val="left"/>
              <w:rPr>
                <w:rtl/>
              </w:rPr>
            </w:pPr>
          </w:p>
          <w:p w14:paraId="69C619AF" w14:textId="5D2C5A4C" w:rsidR="00510862" w:rsidRDefault="00510862" w:rsidP="00D5152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8.6=</w:t>
            </w:r>
          </w:p>
          <w:p w14:paraId="2CBA2556" w14:textId="2FDC4DB8" w:rsidR="00510862" w:rsidRPr="008E7A74" w:rsidRDefault="00510862" w:rsidP="00D5152B">
            <w:pPr>
              <w:jc w:val="left"/>
              <w:rPr>
                <w:rtl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4B7C" w14:textId="1BEDB608" w:rsidR="00510862" w:rsidRDefault="00510862" w:rsidP="00D5152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6.87=</w:t>
            </w:r>
          </w:p>
          <w:p w14:paraId="44C54773" w14:textId="77777777" w:rsidR="00510862" w:rsidRDefault="00510862" w:rsidP="00D5152B">
            <w:pPr>
              <w:jc w:val="left"/>
              <w:rPr>
                <w:rtl/>
              </w:rPr>
            </w:pPr>
          </w:p>
          <w:p w14:paraId="7C371D12" w14:textId="096D214F" w:rsidR="00510862" w:rsidRPr="008E7A74" w:rsidRDefault="00510862" w:rsidP="00D5152B">
            <w:pPr>
              <w:jc w:val="left"/>
              <w:rPr>
                <w:rFonts w:asciiTheme="minorHAnsi" w:hAnsiTheme="minorHAnsi"/>
                <w:rtl/>
              </w:rPr>
            </w:pPr>
            <w:r>
              <w:rPr>
                <w:rFonts w:hint="cs"/>
                <w:rtl/>
              </w:rPr>
              <w:t>43.52</w:t>
            </w:r>
            <w:r>
              <w:rPr>
                <w:rFonts w:asciiTheme="minorHAnsi" w:hAnsiTheme="minorHAnsi" w:hint="cs"/>
                <w:rtl/>
              </w:rPr>
              <w:t>=</w:t>
            </w:r>
          </w:p>
        </w:tc>
        <w:tc>
          <w:tcPr>
            <w:tcW w:w="1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43A6E" w14:textId="77777777" w:rsidR="00510862" w:rsidRDefault="00510862" w:rsidP="00510862">
            <w:pPr>
              <w:rPr>
                <w:rtl/>
              </w:rPr>
            </w:pPr>
            <w:r>
              <w:rPr>
                <w:rFonts w:hint="cs"/>
                <w:rtl/>
              </w:rPr>
              <w:t>1.5+2.3=</w:t>
            </w:r>
          </w:p>
          <w:p w14:paraId="236B92B0" w14:textId="77777777" w:rsidR="00510862" w:rsidRDefault="00510862" w:rsidP="00510862">
            <w:pPr>
              <w:rPr>
                <w:rtl/>
              </w:rPr>
            </w:pPr>
          </w:p>
          <w:p w14:paraId="18C8705F" w14:textId="475E41E1" w:rsidR="00510862" w:rsidRDefault="00510862" w:rsidP="00510862">
            <w:pPr>
              <w:rPr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32AA8" w14:textId="06123387" w:rsidR="00510862" w:rsidRPr="008E7A74" w:rsidRDefault="00510862" w:rsidP="00510862">
            <w:pPr>
              <w:rPr>
                <w:rFonts w:asciiTheme="minorHAnsi" w:hAnsiTheme="minorHAnsi"/>
                <w:rtl/>
              </w:rPr>
            </w:pPr>
            <w:r>
              <w:rPr>
                <w:rFonts w:hint="cs"/>
                <w:rtl/>
              </w:rPr>
              <w:t>5.86+11.7=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14:paraId="454E4370" w14:textId="77777777" w:rsidR="00510862" w:rsidRDefault="00510862" w:rsidP="00E9065C">
            <w:pPr>
              <w:rPr>
                <w:rtl/>
              </w:rPr>
            </w:pPr>
            <w:r>
              <w:rPr>
                <w:rFonts w:hint="cs"/>
                <w:rtl/>
              </w:rPr>
              <w:t>8.72-2.95=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</w:tcPr>
          <w:p w14:paraId="1C685742" w14:textId="654FE698" w:rsidR="00510862" w:rsidRPr="008E7A74" w:rsidRDefault="00510862" w:rsidP="00E9065C">
            <w:pPr>
              <w:rPr>
                <w:rFonts w:asciiTheme="minorHAnsi" w:hAnsiTheme="minorHAnsi"/>
                <w:rtl/>
              </w:rPr>
            </w:pPr>
            <w:r>
              <w:rPr>
                <w:rFonts w:hint="cs"/>
                <w:rtl/>
              </w:rPr>
              <w:t>4.6-1.45=</w:t>
            </w:r>
          </w:p>
        </w:tc>
      </w:tr>
    </w:tbl>
    <w:p w14:paraId="1EA72323" w14:textId="77777777" w:rsidR="00EB450F" w:rsidRPr="00FA406B" w:rsidRDefault="00EB450F">
      <w:pPr>
        <w:rPr>
          <w:sz w:val="10"/>
          <w:szCs w:val="10"/>
        </w:rPr>
      </w:pPr>
    </w:p>
    <w:tbl>
      <w:tblPr>
        <w:tblStyle w:val="a3"/>
        <w:bidiVisual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5416"/>
      </w:tblGrid>
      <w:tr w:rsidR="00AC5D6B" w14:paraId="57F5A14E" w14:textId="77777777" w:rsidTr="00EB450F">
        <w:trPr>
          <w:trHeight w:val="340"/>
          <w:jc w:val="center"/>
        </w:trPr>
        <w:tc>
          <w:tcPr>
            <w:tcW w:w="50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F133C9" w14:textId="317C1549" w:rsidR="00C327F2" w:rsidRPr="008861A8" w:rsidRDefault="00C327F2" w:rsidP="00221C9E">
            <w:pPr>
              <w:rPr>
                <w:sz w:val="32"/>
                <w:szCs w:val="32"/>
                <w:rtl/>
              </w:rPr>
            </w:pPr>
            <w:r w:rsidRPr="00127713">
              <w:rPr>
                <w:rtl/>
              </w:rPr>
              <w:t>ما النقطة التي تمثل الكسر</w:t>
            </w:r>
            <w:r w:rsidR="008E7A74">
              <w:rPr>
                <w:rFonts w:hint="cs"/>
                <w:rtl/>
              </w:rPr>
              <w:t xml:space="preserve"> العشري</w:t>
            </w:r>
            <w:r w:rsidRPr="00127713">
              <w:rPr>
                <w:rtl/>
              </w:rPr>
              <w:t xml:space="preserve">  </w:t>
            </w:r>
            <w:r w:rsidR="008E7A74">
              <w:rPr>
                <w:rFonts w:hint="cs"/>
                <w:sz w:val="32"/>
                <w:szCs w:val="32"/>
                <w:rtl/>
              </w:rPr>
              <w:t xml:space="preserve"> 6.3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B662B6" w14:textId="6392051D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ما ال</w:t>
            </w:r>
            <w:r w:rsidR="00FC662C">
              <w:rPr>
                <w:rFonts w:hint="cs"/>
                <w:rtl/>
              </w:rPr>
              <w:t>عدد الكسري</w:t>
            </w:r>
            <w:r w:rsidRPr="00127713">
              <w:rPr>
                <w:rtl/>
              </w:rPr>
              <w:t xml:space="preserve"> الذي يمثل النقطة </w:t>
            </w:r>
            <w:r w:rsidR="00FC662C">
              <w:rPr>
                <w:rFonts w:hint="cs"/>
                <w:rtl/>
              </w:rPr>
              <w:t xml:space="preserve">جـ </w:t>
            </w:r>
          </w:p>
        </w:tc>
      </w:tr>
      <w:tr w:rsidR="00AC5D6B" w14:paraId="4E830C9A" w14:textId="77777777" w:rsidTr="00EB450F">
        <w:trPr>
          <w:trHeight w:val="351"/>
          <w:jc w:val="center"/>
        </w:trPr>
        <w:tc>
          <w:tcPr>
            <w:tcW w:w="5050" w:type="dxa"/>
            <w:tcBorders>
              <w:right w:val="single" w:sz="8" w:space="0" w:color="auto"/>
            </w:tcBorders>
            <w:vAlign w:val="center"/>
          </w:tcPr>
          <w:p w14:paraId="1E5A5936" w14:textId="3BEA9CBA" w:rsidR="00C327F2" w:rsidRPr="00127713" w:rsidRDefault="00FC662C" w:rsidP="00221C9E">
            <w:pPr>
              <w:rPr>
                <w:rFonts w:cstheme="minorHAnsi"/>
              </w:rPr>
            </w:pPr>
            <w:r>
              <w:drawing>
                <wp:inline distT="0" distB="0" distL="0" distR="0" wp14:anchorId="328B5B5F" wp14:editId="39154587">
                  <wp:extent cx="3043625" cy="460549"/>
                  <wp:effectExtent l="0" t="0" r="444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254" cy="46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  <w:tcBorders>
              <w:left w:val="single" w:sz="8" w:space="0" w:color="auto"/>
            </w:tcBorders>
            <w:vAlign w:val="center"/>
          </w:tcPr>
          <w:p w14:paraId="7A2DEA51" w14:textId="23F45268" w:rsidR="00C327F2" w:rsidRPr="00127713" w:rsidRDefault="00297293" w:rsidP="00221C9E">
            <w:pPr>
              <w:rPr>
                <w:rFonts w:cstheme="minorHAnsi"/>
                <w:rtl/>
              </w:rPr>
            </w:pPr>
            <w:r w:rsidRPr="00297293">
              <w:drawing>
                <wp:inline distT="0" distB="0" distL="0" distR="0" wp14:anchorId="235435FF" wp14:editId="08037917">
                  <wp:extent cx="3298750" cy="590641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611" cy="5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D6B" w14:paraId="07A498DC" w14:textId="77777777" w:rsidTr="00EB450F">
        <w:trPr>
          <w:trHeight w:val="408"/>
          <w:jc w:val="center"/>
        </w:trPr>
        <w:tc>
          <w:tcPr>
            <w:tcW w:w="5050" w:type="dxa"/>
            <w:tcBorders>
              <w:bottom w:val="single" w:sz="8" w:space="0" w:color="auto"/>
              <w:right w:val="single" w:sz="8" w:space="0" w:color="auto"/>
            </w:tcBorders>
          </w:tcPr>
          <w:p w14:paraId="712D145C" w14:textId="097D2E1B" w:rsidR="00114909" w:rsidRPr="00127713" w:rsidRDefault="00114909" w:rsidP="00221C9E">
            <w:pPr>
              <w:rPr>
                <w:rtl/>
              </w:rPr>
            </w:pPr>
            <w:r>
              <w:rPr>
                <w:rFonts w:hint="cs"/>
                <w:rtl/>
              </w:rPr>
              <w:t>النقطة التي تمثل الكسر 6.3 هي النقطة (     )</w:t>
            </w:r>
          </w:p>
        </w:tc>
        <w:tc>
          <w:tcPr>
            <w:tcW w:w="5416" w:type="dxa"/>
            <w:tcBorders>
              <w:left w:val="single" w:sz="8" w:space="0" w:color="auto"/>
              <w:bottom w:val="single" w:sz="8" w:space="0" w:color="auto"/>
            </w:tcBorders>
          </w:tcPr>
          <w:p w14:paraId="45F29E02" w14:textId="6B82ABC1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النقطة</w:t>
            </w:r>
            <w:r w:rsidR="00114909">
              <w:rPr>
                <w:rFonts w:hint="cs"/>
                <w:rtl/>
              </w:rPr>
              <w:t xml:space="preserve"> جـ </w:t>
            </w:r>
            <w:r w:rsidRPr="00127713">
              <w:rPr>
                <w:rtl/>
              </w:rPr>
              <w:t xml:space="preserve"> =</w:t>
            </w:r>
          </w:p>
        </w:tc>
      </w:tr>
    </w:tbl>
    <w:p w14:paraId="0CFBC2F8" w14:textId="77777777" w:rsidR="00EB450F" w:rsidRPr="00FA406B" w:rsidRDefault="00EB450F">
      <w:pPr>
        <w:rPr>
          <w:sz w:val="10"/>
          <w:szCs w:val="10"/>
        </w:rPr>
      </w:pPr>
    </w:p>
    <w:tbl>
      <w:tblPr>
        <w:tblStyle w:val="a3"/>
        <w:bidiVisual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EC52E5" w14:paraId="3FAEA743" w14:textId="77777777" w:rsidTr="001D3C05">
        <w:trPr>
          <w:trHeight w:val="706"/>
          <w:jc w:val="center"/>
        </w:trPr>
        <w:tc>
          <w:tcPr>
            <w:tcW w:w="34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B180D4" w14:textId="3025CE48" w:rsidR="00C327F2" w:rsidRPr="00AE15B4" w:rsidRDefault="000E70F0" w:rsidP="001D3C05">
            <w:pPr>
              <w:rPr>
                <w:rtl/>
              </w:rPr>
            </w:pPr>
            <w:r w:rsidRPr="00AE15B4">
              <w:rPr>
                <w:rtl/>
              </w:rPr>
              <w:t xml:space="preserve">ظلل </w:t>
            </w:r>
            <w:r w:rsidR="001D3C05" w:rsidRPr="00AE15B4">
              <w:rPr>
                <w:rFonts w:hint="cs"/>
                <w:rtl/>
              </w:rPr>
              <w:t>سعد</w:t>
            </w:r>
            <w:r w:rsidRPr="00AE15B4">
              <w:rPr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1977DC" w:rsidRPr="00AE15B4">
              <w:rPr>
                <w:rtl/>
              </w:rPr>
              <w:t xml:space="preserve">  </w:t>
            </w:r>
            <w:r w:rsidRPr="00AE15B4">
              <w:rPr>
                <w:rtl/>
              </w:rPr>
              <w:t>من شكل</w:t>
            </w:r>
            <w:r w:rsidR="001D3C05" w:rsidRPr="00AE15B4">
              <w:rPr>
                <w:rFonts w:hint="cs"/>
                <w:rtl/>
              </w:rPr>
              <w:t xml:space="preserve">، </w:t>
            </w:r>
            <w:r w:rsidRPr="00AE15B4">
              <w:rPr>
                <w:rtl/>
              </w:rPr>
              <w:t>فأي الكسور العشرية التالية تساوي الجزء المظلل؟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9D208" w14:textId="77777777" w:rsidR="00AE15B4" w:rsidRDefault="007E0C5C" w:rsidP="00221C9E">
            <w:pPr>
              <w:rPr>
                <w:rtl/>
              </w:rPr>
            </w:pPr>
            <w:r w:rsidRPr="00AE15B4">
              <w:rPr>
                <w:rtl/>
              </w:rPr>
              <w:t>ما</w:t>
            </w:r>
            <w:r w:rsidR="00F65D16" w:rsidRPr="00AE15B4">
              <w:rPr>
                <w:rtl/>
              </w:rPr>
              <w:t xml:space="preserve"> الكسر العشري المكافئ</w:t>
            </w:r>
          </w:p>
          <w:p w14:paraId="61A7F305" w14:textId="1E0B291E" w:rsidR="00C327F2" w:rsidRPr="00AE15B4" w:rsidRDefault="00F65D16" w:rsidP="00221C9E">
            <w:pPr>
              <w:rPr>
                <w:rtl/>
              </w:rPr>
            </w:pPr>
            <w:r w:rsidRPr="00AE15B4">
              <w:rPr>
                <w:rtl/>
              </w:rPr>
              <w:t xml:space="preserve">للكسر الاعتيادي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AE15B4">
              <w:rPr>
                <w:rtl/>
              </w:rPr>
              <w:t xml:space="preserve">  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197BC8" w14:textId="56903C31" w:rsidR="00C327F2" w:rsidRPr="00AE15B4" w:rsidRDefault="00C327F2" w:rsidP="00221C9E">
            <w:pPr>
              <w:rPr>
                <w:rtl/>
              </w:rPr>
            </w:pPr>
            <w:r w:rsidRPr="00AE15B4">
              <w:rPr>
                <w:rtl/>
              </w:rPr>
              <w:t xml:space="preserve">رتب الكسور </w:t>
            </w:r>
            <w:r w:rsidR="00034CD8" w:rsidRPr="00AE15B4">
              <w:rPr>
                <w:rtl/>
              </w:rPr>
              <w:t xml:space="preserve"> العشرية </w:t>
            </w:r>
            <w:r w:rsidRPr="00AE15B4">
              <w:rPr>
                <w:rtl/>
              </w:rPr>
              <w:t xml:space="preserve">من </w:t>
            </w:r>
            <w:r w:rsidR="00034CD8" w:rsidRPr="00AE15B4">
              <w:rPr>
                <w:rtl/>
              </w:rPr>
              <w:t>الأكبر</w:t>
            </w:r>
            <w:r w:rsidRPr="00AE15B4">
              <w:rPr>
                <w:rtl/>
              </w:rPr>
              <w:t xml:space="preserve"> إلى الأ</w:t>
            </w:r>
            <w:r w:rsidR="00034CD8" w:rsidRPr="00AE15B4">
              <w:rPr>
                <w:rtl/>
              </w:rPr>
              <w:t>صغر</w:t>
            </w:r>
          </w:p>
        </w:tc>
      </w:tr>
      <w:tr w:rsidR="00EC52E5" w14:paraId="4B8C67C5" w14:textId="77777777" w:rsidTr="00DD7D03">
        <w:trPr>
          <w:trHeight w:val="1691"/>
          <w:jc w:val="center"/>
          <w:hidden/>
        </w:trPr>
        <w:tc>
          <w:tcPr>
            <w:tcW w:w="34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65794D" w14:textId="0B439C0F" w:rsidR="000E70F0" w:rsidRDefault="00BF4CA2" w:rsidP="00935E23">
            <w:pPr>
              <w:jc w:val="left"/>
              <w:rPr>
                <w:rtl/>
              </w:rPr>
            </w:pPr>
            <w:r>
              <w:rPr>
                <w:rFonts w:hint="cs"/>
                <w:vanish/>
                <w:rtl/>
              </w:rPr>
              <w:t>ـأ</w:t>
            </w:r>
            <w:r>
              <w:rPr>
                <w:rFonts w:hint="cs"/>
                <w:rtl/>
              </w:rPr>
              <w:t>أ ) 0.07</w:t>
            </w:r>
          </w:p>
          <w:p w14:paraId="3BC6A658" w14:textId="77777777" w:rsidR="00C3437B" w:rsidRDefault="00C3437B" w:rsidP="00935E23">
            <w:pPr>
              <w:jc w:val="left"/>
              <w:rPr>
                <w:rtl/>
              </w:rPr>
            </w:pPr>
          </w:p>
          <w:p w14:paraId="768670BA" w14:textId="4EE84EF7" w:rsidR="00BF4CA2" w:rsidRDefault="00BF4CA2" w:rsidP="00935E2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ب) 0.</w:t>
            </w:r>
            <w:r w:rsidR="008C4B8C">
              <w:rPr>
                <w:rFonts w:hint="cs"/>
                <w:rtl/>
              </w:rPr>
              <w:t>7</w:t>
            </w:r>
          </w:p>
          <w:p w14:paraId="412A4122" w14:textId="77777777" w:rsidR="00C3437B" w:rsidRDefault="00C3437B" w:rsidP="00935E23">
            <w:pPr>
              <w:jc w:val="left"/>
              <w:rPr>
                <w:rtl/>
              </w:rPr>
            </w:pPr>
          </w:p>
          <w:p w14:paraId="2A538CA2" w14:textId="7691D08B" w:rsidR="008C4B8C" w:rsidRPr="001977DC" w:rsidRDefault="00A40055" w:rsidP="00935E23">
            <w:pPr>
              <w:jc w:val="left"/>
              <w:rPr>
                <w:vanish/>
                <w:rtl/>
              </w:rPr>
            </w:pPr>
            <w:r>
              <w:rPr>
                <w:rFonts w:hint="cs"/>
                <w:rtl/>
              </w:rPr>
              <w:t>جـ) 7.00</w:t>
            </w:r>
          </w:p>
        </w:tc>
        <w:tc>
          <w:tcPr>
            <w:tcW w:w="3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85DC4" w14:textId="77777777" w:rsidR="00C327F2" w:rsidRDefault="00F65D16" w:rsidP="00935E2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أ ) </w:t>
            </w:r>
            <w:r w:rsidR="00B30741">
              <w:rPr>
                <w:rFonts w:hint="cs"/>
                <w:rtl/>
              </w:rPr>
              <w:t>0.5</w:t>
            </w:r>
          </w:p>
          <w:p w14:paraId="78A63AFA" w14:textId="77777777" w:rsidR="00B30741" w:rsidRDefault="00B30741" w:rsidP="00935E23">
            <w:pPr>
              <w:jc w:val="left"/>
              <w:rPr>
                <w:rtl/>
              </w:rPr>
            </w:pPr>
          </w:p>
          <w:p w14:paraId="0A9AFC1F" w14:textId="77777777" w:rsidR="00B30741" w:rsidRDefault="00B30741" w:rsidP="00935E2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ب) 0.2</w:t>
            </w:r>
          </w:p>
          <w:p w14:paraId="5FCAF3BA" w14:textId="77777777" w:rsidR="00B30741" w:rsidRDefault="00B30741" w:rsidP="00935E23">
            <w:pPr>
              <w:jc w:val="left"/>
              <w:rPr>
                <w:rtl/>
              </w:rPr>
            </w:pPr>
          </w:p>
          <w:p w14:paraId="6246EDC7" w14:textId="2FF4B443" w:rsidR="00B30741" w:rsidRPr="00127713" w:rsidRDefault="00B30741" w:rsidP="00935E2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جـ) 0.4</w:t>
            </w:r>
          </w:p>
        </w:tc>
        <w:tc>
          <w:tcPr>
            <w:tcW w:w="3489" w:type="dxa"/>
            <w:tcBorders>
              <w:left w:val="single" w:sz="8" w:space="0" w:color="auto"/>
              <w:bottom w:val="single" w:sz="8" w:space="0" w:color="auto"/>
            </w:tcBorders>
          </w:tcPr>
          <w:p w14:paraId="388B1AB5" w14:textId="7EEE5E9F" w:rsidR="00C327F2" w:rsidRPr="008D14A4" w:rsidRDefault="00C75FD8" w:rsidP="005C4DD8">
            <w:pPr>
              <w:rPr>
                <w:rtl/>
              </w:rPr>
            </w:pPr>
            <w:r>
              <w:rPr>
                <w:rFonts w:hint="cs"/>
                <w:rtl/>
              </w:rPr>
              <w:t>12.50 ، 1.25 ، 12.05 ، 7.5</w:t>
            </w:r>
          </w:p>
        </w:tc>
      </w:tr>
    </w:tbl>
    <w:p w14:paraId="624AA33E" w14:textId="77777777" w:rsidR="00CF4D80" w:rsidRPr="00FA406B" w:rsidRDefault="00CF4D80">
      <w:pPr>
        <w:rPr>
          <w:sz w:val="10"/>
          <w:szCs w:val="10"/>
        </w:rPr>
      </w:pPr>
    </w:p>
    <w:tbl>
      <w:tblPr>
        <w:tblStyle w:val="a3"/>
        <w:bidiVisual/>
        <w:tblW w:w="10466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6"/>
        <w:gridCol w:w="2617"/>
      </w:tblGrid>
      <w:tr w:rsidR="00CF4D80" w14:paraId="6A8B9A50" w14:textId="77777777" w:rsidTr="00EF3CF8">
        <w:trPr>
          <w:trHeight w:val="708"/>
          <w:jc w:val="center"/>
        </w:trPr>
        <w:tc>
          <w:tcPr>
            <w:tcW w:w="2616" w:type="dxa"/>
            <w:tcBorders>
              <w:bottom w:val="single" w:sz="8" w:space="0" w:color="auto"/>
            </w:tcBorders>
            <w:vAlign w:val="center"/>
          </w:tcPr>
          <w:p w14:paraId="09BAABBE" w14:textId="11E7EA6B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قارن بين الكسرين باستخدام  (&lt; أو &gt; أو =)</w:t>
            </w:r>
          </w:p>
        </w:tc>
        <w:tc>
          <w:tcPr>
            <w:tcW w:w="2617" w:type="dxa"/>
            <w:tcBorders>
              <w:bottom w:val="single" w:sz="8" w:space="0" w:color="auto"/>
            </w:tcBorders>
            <w:vAlign w:val="center"/>
          </w:tcPr>
          <w:p w14:paraId="595B3BB0" w14:textId="5C147F1F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قارن بين الكسرين باستخدام  (&lt; أو &gt; أو =)</w:t>
            </w:r>
          </w:p>
        </w:tc>
        <w:tc>
          <w:tcPr>
            <w:tcW w:w="2616" w:type="dxa"/>
            <w:tcBorders>
              <w:bottom w:val="single" w:sz="8" w:space="0" w:color="auto"/>
            </w:tcBorders>
            <w:vAlign w:val="center"/>
          </w:tcPr>
          <w:p w14:paraId="63BF064E" w14:textId="77777777" w:rsidR="00C327F2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قارن بين الكسرين باستخدام</w:t>
            </w:r>
          </w:p>
          <w:p w14:paraId="1C0DBA76" w14:textId="3261BB19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 xml:space="preserve"> (&lt; أو &gt; أو =)</w:t>
            </w:r>
          </w:p>
        </w:tc>
        <w:tc>
          <w:tcPr>
            <w:tcW w:w="2617" w:type="dxa"/>
            <w:tcBorders>
              <w:bottom w:val="single" w:sz="8" w:space="0" w:color="auto"/>
            </w:tcBorders>
            <w:vAlign w:val="center"/>
          </w:tcPr>
          <w:p w14:paraId="55B70D71" w14:textId="226BD29C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قارن بين الكسرين باستخدام  (&lt; أو &gt; أو =)</w:t>
            </w:r>
          </w:p>
        </w:tc>
      </w:tr>
      <w:tr w:rsidR="00CF4D80" w:rsidRPr="003C54A3" w14:paraId="0D63D36F" w14:textId="77777777" w:rsidTr="00EF3CF8">
        <w:trPr>
          <w:trHeight w:val="541"/>
          <w:jc w:val="center"/>
        </w:trPr>
        <w:tc>
          <w:tcPr>
            <w:tcW w:w="2616" w:type="dxa"/>
            <w:tcBorders>
              <w:bottom w:val="nil"/>
            </w:tcBorders>
            <w:vAlign w:val="center"/>
          </w:tcPr>
          <w:p w14:paraId="7543EC5A" w14:textId="224CCBBF" w:rsidR="00C75FD8" w:rsidRPr="003C54A3" w:rsidRDefault="00C75FD8" w:rsidP="002A7AF4">
            <w:pPr>
              <w:rPr>
                <w:i/>
                <w:rtl/>
              </w:rPr>
            </w:pPr>
            <w:r w:rsidRPr="003C54A3">
              <w:rPr>
                <w:rFonts w:hint="cs"/>
                <w:rtl/>
              </w:rPr>
              <w:t xml:space="preserve"> 1.6</w:t>
            </w:r>
            <w:r w:rsidR="009F58C1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Pr="003C54A3">
              <w:t xml:space="preserve"> </w:t>
            </w:r>
            <w:r w:rsidRPr="003C54A3">
              <w:rPr>
                <w:rFonts w:hint="cs"/>
                <w:rtl/>
              </w:rPr>
              <w:t xml:space="preserve"> </w:t>
            </w:r>
            <w:r w:rsidRPr="003C54A3">
              <w:rPr>
                <w:rFonts w:hint="cs"/>
                <w:i/>
                <w:rtl/>
              </w:rPr>
              <w:t xml:space="preserve">1.2 </w:t>
            </w:r>
          </w:p>
        </w:tc>
        <w:tc>
          <w:tcPr>
            <w:tcW w:w="2617" w:type="dxa"/>
            <w:tcBorders>
              <w:bottom w:val="nil"/>
            </w:tcBorders>
            <w:vAlign w:val="center"/>
          </w:tcPr>
          <w:p w14:paraId="49CF372D" w14:textId="79C465F4" w:rsidR="00C75FD8" w:rsidRPr="003C54A3" w:rsidRDefault="00C75FD8" w:rsidP="002A7AF4">
            <w:pPr>
              <w:rPr>
                <w:rtl/>
              </w:rPr>
            </w:pPr>
            <w:r w:rsidRPr="003C54A3">
              <w:rPr>
                <w:rFonts w:hint="cs"/>
                <w:rtl/>
              </w:rPr>
              <w:t>13.6</w:t>
            </w:r>
            <w:r w:rsidR="009F58C1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Pr="003C54A3">
              <w:t xml:space="preserve"> </w:t>
            </w:r>
            <w:r w:rsidRPr="003C54A3">
              <w:rPr>
                <w:rFonts w:hint="cs"/>
                <w:rtl/>
              </w:rPr>
              <w:t xml:space="preserve"> </w:t>
            </w:r>
            <w:r w:rsidRPr="003C54A3">
              <w:rPr>
                <w:rFonts w:hint="cs"/>
                <w:i/>
                <w:rtl/>
              </w:rPr>
              <w:t>1.32</w:t>
            </w:r>
          </w:p>
        </w:tc>
        <w:tc>
          <w:tcPr>
            <w:tcW w:w="2616" w:type="dxa"/>
            <w:tcBorders>
              <w:bottom w:val="nil"/>
            </w:tcBorders>
            <w:vAlign w:val="center"/>
          </w:tcPr>
          <w:p w14:paraId="2D848434" w14:textId="5C3B914F" w:rsidR="00C75FD8" w:rsidRPr="003C54A3" w:rsidRDefault="00C75FD8" w:rsidP="002A7AF4">
            <w:pPr>
              <w:rPr>
                <w:rtl/>
              </w:rPr>
            </w:pPr>
            <w:r w:rsidRPr="003C54A3">
              <w:rPr>
                <w:rFonts w:hint="cs"/>
                <w:rtl/>
              </w:rPr>
              <w:t>9.7</w:t>
            </w:r>
            <w:r w:rsidR="009F58C1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Pr="003C54A3">
              <w:t xml:space="preserve"> </w:t>
            </w:r>
            <w:r w:rsidRPr="003C54A3">
              <w:rPr>
                <w:rFonts w:hint="cs"/>
                <w:rtl/>
              </w:rPr>
              <w:t xml:space="preserve"> </w:t>
            </w:r>
            <w:r w:rsidRPr="003C54A3">
              <w:rPr>
                <w:rFonts w:hint="cs"/>
                <w:i/>
                <w:rtl/>
              </w:rPr>
              <w:t>9.70</w:t>
            </w:r>
          </w:p>
        </w:tc>
        <w:tc>
          <w:tcPr>
            <w:tcW w:w="2617" w:type="dxa"/>
            <w:tcBorders>
              <w:bottom w:val="nil"/>
            </w:tcBorders>
            <w:vAlign w:val="center"/>
          </w:tcPr>
          <w:p w14:paraId="4FD083F9" w14:textId="240EA1F1" w:rsidR="00C75FD8" w:rsidRPr="003C54A3" w:rsidRDefault="00C75FD8" w:rsidP="002A7AF4">
            <w:pPr>
              <w:rPr>
                <w:i/>
                <w:rtl/>
              </w:rPr>
            </w:pPr>
            <w:r w:rsidRPr="003C54A3">
              <w:rPr>
                <w:rFonts w:hint="cs"/>
                <w:rtl/>
              </w:rPr>
              <w:t>56.2</w:t>
            </w:r>
            <w:r w:rsidR="009F58C1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Pr="003C54A3">
              <w:t xml:space="preserve"> </w:t>
            </w:r>
            <w:r w:rsidRPr="003C54A3">
              <w:rPr>
                <w:rFonts w:hint="cs"/>
                <w:rtl/>
              </w:rPr>
              <w:t xml:space="preserve"> </w:t>
            </w:r>
            <w:r w:rsidRPr="003C54A3">
              <w:rPr>
                <w:rFonts w:hint="cs"/>
                <w:i/>
                <w:rtl/>
              </w:rPr>
              <w:t>5.62</w:t>
            </w:r>
          </w:p>
        </w:tc>
      </w:tr>
      <w:tr w:rsidR="00CF4D80" w:rsidRPr="003C54A3" w14:paraId="48B6F3B8" w14:textId="77777777" w:rsidTr="00EF3CF8">
        <w:trPr>
          <w:trHeight w:val="543"/>
          <w:jc w:val="center"/>
        </w:trPr>
        <w:tc>
          <w:tcPr>
            <w:tcW w:w="2616" w:type="dxa"/>
            <w:tcBorders>
              <w:top w:val="nil"/>
            </w:tcBorders>
            <w:vAlign w:val="center"/>
          </w:tcPr>
          <w:p w14:paraId="5A7B0727" w14:textId="5113BFAE" w:rsidR="00C327F2" w:rsidRPr="003C54A3" w:rsidRDefault="001B2088" w:rsidP="002A7AF4">
            <w:pPr>
              <w:rPr>
                <w:i/>
                <w:rtl/>
              </w:rPr>
            </w:pPr>
            <w:r w:rsidRPr="003C54A3">
              <w:rPr>
                <w:rFonts w:hint="cs"/>
                <w:rtl/>
              </w:rPr>
              <w:t xml:space="preserve"> </w:t>
            </w:r>
            <w:r w:rsidR="00616F71" w:rsidRPr="003C54A3">
              <w:rPr>
                <w:rFonts w:hint="cs"/>
                <w:rtl/>
              </w:rPr>
              <w:t>9</w:t>
            </w:r>
            <w:r w:rsidR="004338E6" w:rsidRPr="003C54A3">
              <w:rPr>
                <w:rFonts w:hint="cs"/>
                <w:rtl/>
              </w:rPr>
              <w:t>.</w:t>
            </w:r>
            <w:r w:rsidR="00616F71" w:rsidRPr="003C54A3">
              <w:rPr>
                <w:rFonts w:hint="cs"/>
                <w:rtl/>
              </w:rPr>
              <w:t>2</w:t>
            </w:r>
            <w:r w:rsidR="009F58C1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="004338E6" w:rsidRPr="003C54A3">
              <w:t xml:space="preserve"> </w:t>
            </w:r>
            <w:r w:rsidR="00C327F2" w:rsidRPr="003C54A3">
              <w:rPr>
                <w:rFonts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616F71" w:rsidRPr="003C54A3">
              <w:rPr>
                <w:rFonts w:asciiTheme="minorHAnsi" w:hAnsiTheme="minorHAnsi"/>
                <w:rtl/>
              </w:rPr>
              <w:t xml:space="preserve"> </w:t>
            </w:r>
            <w:r w:rsidR="00616F71" w:rsidRPr="003C54A3">
              <w:rPr>
                <w:rFonts w:hint="cs"/>
                <w:rtl/>
              </w:rPr>
              <w:t>9</w:t>
            </w:r>
            <w:r w:rsidR="004338E6" w:rsidRPr="003C54A3">
              <w:rPr>
                <w:rFonts w:hint="cs"/>
                <w:i/>
                <w:rtl/>
              </w:rPr>
              <w:t xml:space="preserve"> </w:t>
            </w:r>
          </w:p>
        </w:tc>
        <w:tc>
          <w:tcPr>
            <w:tcW w:w="2617" w:type="dxa"/>
            <w:tcBorders>
              <w:top w:val="nil"/>
            </w:tcBorders>
            <w:vAlign w:val="center"/>
          </w:tcPr>
          <w:p w14:paraId="54DCA9DD" w14:textId="6B88573C" w:rsidR="00C327F2" w:rsidRPr="003C54A3" w:rsidRDefault="00C95A02" w:rsidP="002A7AF4">
            <w:pPr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9137FA" w:rsidRPr="003C54A3">
              <w:rPr>
                <w:rFonts w:asciiTheme="minorHAnsi" w:hAnsiTheme="minorHAnsi"/>
                <w:rtl/>
              </w:rPr>
              <w:t xml:space="preserve"> </w:t>
            </w:r>
            <w:r w:rsidR="009137FA" w:rsidRPr="003C54A3">
              <w:rPr>
                <w:rFonts w:hint="cs"/>
                <w:rtl/>
              </w:rPr>
              <w:t>6</w:t>
            </w:r>
            <w:r w:rsidR="009F58C1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="0078354B" w:rsidRPr="003C54A3">
              <w:t xml:space="preserve"> </w:t>
            </w:r>
            <w:r w:rsidR="0078354B" w:rsidRPr="003C54A3">
              <w:rPr>
                <w:rFonts w:hint="cs"/>
                <w:rtl/>
              </w:rPr>
              <w:t xml:space="preserve"> </w:t>
            </w:r>
            <w:r w:rsidR="009137FA" w:rsidRPr="003C54A3">
              <w:rPr>
                <w:rFonts w:hint="cs"/>
                <w:i/>
                <w:rtl/>
              </w:rPr>
              <w:t>6</w:t>
            </w:r>
            <w:r w:rsidR="0078354B" w:rsidRPr="003C54A3">
              <w:rPr>
                <w:rFonts w:hint="cs"/>
                <w:i/>
                <w:rtl/>
              </w:rPr>
              <w:t>.</w:t>
            </w:r>
            <w:r w:rsidR="009137FA" w:rsidRPr="003C54A3">
              <w:rPr>
                <w:rFonts w:hint="cs"/>
                <w:i/>
                <w:rtl/>
              </w:rPr>
              <w:t>6</w:t>
            </w:r>
          </w:p>
        </w:tc>
        <w:tc>
          <w:tcPr>
            <w:tcW w:w="2616" w:type="dxa"/>
            <w:tcBorders>
              <w:top w:val="nil"/>
            </w:tcBorders>
            <w:vAlign w:val="center"/>
          </w:tcPr>
          <w:p w14:paraId="770E83FC" w14:textId="70B86D60" w:rsidR="00C327F2" w:rsidRPr="003C54A3" w:rsidRDefault="00426349" w:rsidP="002A7AF4">
            <w:pPr>
              <w:rPr>
                <w:rtl/>
              </w:rPr>
            </w:pPr>
            <w:r w:rsidRPr="003C54A3">
              <w:rPr>
                <w:rFonts w:hint="cs"/>
                <w:rtl/>
              </w:rPr>
              <w:t>7</w:t>
            </w:r>
            <w:r w:rsidR="0078354B" w:rsidRPr="003C54A3">
              <w:rPr>
                <w:rFonts w:hint="cs"/>
                <w:rtl/>
              </w:rPr>
              <w:t>.</w:t>
            </w:r>
            <w:r w:rsidRPr="003C54A3">
              <w:rPr>
                <w:rFonts w:hint="cs"/>
                <w:rtl/>
              </w:rPr>
              <w:t>25</w:t>
            </w:r>
            <w:r w:rsidR="009F58C1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="0078354B" w:rsidRPr="003C54A3">
              <w:t xml:space="preserve"> </w:t>
            </w:r>
            <w:r w:rsidR="0078354B" w:rsidRPr="003C54A3">
              <w:rPr>
                <w:rFonts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DA3899" w:rsidRPr="003C54A3">
              <w:rPr>
                <w:rFonts w:asciiTheme="minorHAnsi" w:hAnsiTheme="minorHAnsi"/>
                <w:rtl/>
              </w:rPr>
              <w:t xml:space="preserve"> </w:t>
            </w:r>
            <w:r w:rsidRPr="003C54A3">
              <w:rPr>
                <w:rFonts w:hint="cs"/>
                <w:rtl/>
              </w:rPr>
              <w:t>8</w:t>
            </w:r>
          </w:p>
        </w:tc>
        <w:tc>
          <w:tcPr>
            <w:tcW w:w="2617" w:type="dxa"/>
            <w:tcBorders>
              <w:top w:val="nil"/>
            </w:tcBorders>
            <w:vAlign w:val="center"/>
          </w:tcPr>
          <w:p w14:paraId="164AA55F" w14:textId="07A7811D" w:rsidR="00C327F2" w:rsidRPr="003C54A3" w:rsidRDefault="00D7134D" w:rsidP="002A7AF4">
            <w:pPr>
              <w:rPr>
                <w:i/>
                <w:rtl/>
              </w:rPr>
            </w:pPr>
            <w:r w:rsidRPr="003C54A3">
              <w:rPr>
                <w:rFonts w:hint="cs"/>
                <w:rtl/>
              </w:rPr>
              <w:t>0.8</w:t>
            </w:r>
            <w:r w:rsidR="009F58C1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="0078354B" w:rsidRPr="003C54A3">
              <w:t xml:space="preserve"> </w:t>
            </w:r>
            <w:r w:rsidR="0078354B" w:rsidRPr="003C54A3">
              <w:rPr>
                <w:rFonts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</w:tbl>
    <w:p w14:paraId="4AE4141E" w14:textId="77777777" w:rsidR="0059643D" w:rsidRPr="002A7AF4" w:rsidRDefault="0059643D" w:rsidP="002A7AF4">
      <w:pPr>
        <w:rPr>
          <w:sz w:val="2"/>
          <w:szCs w:val="2"/>
        </w:rPr>
      </w:pPr>
    </w:p>
    <w:sectPr w:rsidR="0059643D" w:rsidRPr="002A7AF4" w:rsidSect="00EB450F">
      <w:pgSz w:w="11906" w:h="16838" w:code="9"/>
      <w:pgMar w:top="284" w:right="720" w:bottom="142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BBF5" w14:textId="77777777" w:rsidR="00C95A02" w:rsidRDefault="00C95A02" w:rsidP="0077780E">
      <w:r>
        <w:separator/>
      </w:r>
    </w:p>
  </w:endnote>
  <w:endnote w:type="continuationSeparator" w:id="0">
    <w:p w14:paraId="5DD1EF89" w14:textId="77777777" w:rsidR="00C95A02" w:rsidRDefault="00C95A02" w:rsidP="0077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KSA Extra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F7EA" w14:textId="77777777" w:rsidR="00C95A02" w:rsidRDefault="00C95A02" w:rsidP="0077780E">
      <w:r>
        <w:separator/>
      </w:r>
    </w:p>
  </w:footnote>
  <w:footnote w:type="continuationSeparator" w:id="0">
    <w:p w14:paraId="21F734D4" w14:textId="77777777" w:rsidR="00C95A02" w:rsidRDefault="00C95A02" w:rsidP="00777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3D"/>
    <w:rsid w:val="000323D3"/>
    <w:rsid w:val="00034CD8"/>
    <w:rsid w:val="00060BD6"/>
    <w:rsid w:val="00071F0F"/>
    <w:rsid w:val="00092D04"/>
    <w:rsid w:val="000A0788"/>
    <w:rsid w:val="000E2AEA"/>
    <w:rsid w:val="000E70F0"/>
    <w:rsid w:val="000F476F"/>
    <w:rsid w:val="001022A1"/>
    <w:rsid w:val="001068DC"/>
    <w:rsid w:val="00114909"/>
    <w:rsid w:val="00116E1C"/>
    <w:rsid w:val="00127713"/>
    <w:rsid w:val="0013202E"/>
    <w:rsid w:val="001374EF"/>
    <w:rsid w:val="001446B5"/>
    <w:rsid w:val="00152963"/>
    <w:rsid w:val="00183324"/>
    <w:rsid w:val="00184F06"/>
    <w:rsid w:val="00191E62"/>
    <w:rsid w:val="001977DC"/>
    <w:rsid w:val="001A6C36"/>
    <w:rsid w:val="001B2088"/>
    <w:rsid w:val="001B4A46"/>
    <w:rsid w:val="001C1B44"/>
    <w:rsid w:val="001D1ABD"/>
    <w:rsid w:val="001D3427"/>
    <w:rsid w:val="001D3C05"/>
    <w:rsid w:val="001D4236"/>
    <w:rsid w:val="001E7E45"/>
    <w:rsid w:val="001F1821"/>
    <w:rsid w:val="001F79A1"/>
    <w:rsid w:val="00201A90"/>
    <w:rsid w:val="00205D12"/>
    <w:rsid w:val="00210229"/>
    <w:rsid w:val="00217AE2"/>
    <w:rsid w:val="00221C9E"/>
    <w:rsid w:val="00237728"/>
    <w:rsid w:val="00250711"/>
    <w:rsid w:val="002508F3"/>
    <w:rsid w:val="002844CF"/>
    <w:rsid w:val="00297293"/>
    <w:rsid w:val="002A303E"/>
    <w:rsid w:val="002A7AF4"/>
    <w:rsid w:val="002B569B"/>
    <w:rsid w:val="002C1786"/>
    <w:rsid w:val="002E5458"/>
    <w:rsid w:val="002F16AA"/>
    <w:rsid w:val="002F30E8"/>
    <w:rsid w:val="00301AF0"/>
    <w:rsid w:val="003020B7"/>
    <w:rsid w:val="00305787"/>
    <w:rsid w:val="00321220"/>
    <w:rsid w:val="00331C4C"/>
    <w:rsid w:val="00341BFB"/>
    <w:rsid w:val="00355F3A"/>
    <w:rsid w:val="00383467"/>
    <w:rsid w:val="00386B54"/>
    <w:rsid w:val="003A3220"/>
    <w:rsid w:val="003A3E8E"/>
    <w:rsid w:val="003B5F73"/>
    <w:rsid w:val="003C54A3"/>
    <w:rsid w:val="003D1E6C"/>
    <w:rsid w:val="00400E60"/>
    <w:rsid w:val="00413435"/>
    <w:rsid w:val="00426349"/>
    <w:rsid w:val="004338E6"/>
    <w:rsid w:val="00464B98"/>
    <w:rsid w:val="00480ECF"/>
    <w:rsid w:val="00485A4E"/>
    <w:rsid w:val="004A2177"/>
    <w:rsid w:val="004C15DF"/>
    <w:rsid w:val="004E3868"/>
    <w:rsid w:val="004E51BD"/>
    <w:rsid w:val="004F1CAC"/>
    <w:rsid w:val="00510862"/>
    <w:rsid w:val="00510914"/>
    <w:rsid w:val="00525ECF"/>
    <w:rsid w:val="005318B4"/>
    <w:rsid w:val="0053731D"/>
    <w:rsid w:val="00553393"/>
    <w:rsid w:val="00556828"/>
    <w:rsid w:val="00575D5F"/>
    <w:rsid w:val="0057697E"/>
    <w:rsid w:val="005772CE"/>
    <w:rsid w:val="00591207"/>
    <w:rsid w:val="00595038"/>
    <w:rsid w:val="005954AE"/>
    <w:rsid w:val="0059643D"/>
    <w:rsid w:val="005A31C4"/>
    <w:rsid w:val="005B3AFD"/>
    <w:rsid w:val="005C3EC4"/>
    <w:rsid w:val="005C4DD8"/>
    <w:rsid w:val="005D115E"/>
    <w:rsid w:val="005F7891"/>
    <w:rsid w:val="00614DED"/>
    <w:rsid w:val="00616F71"/>
    <w:rsid w:val="0063287F"/>
    <w:rsid w:val="0063366D"/>
    <w:rsid w:val="00642593"/>
    <w:rsid w:val="00643E52"/>
    <w:rsid w:val="00654416"/>
    <w:rsid w:val="00687EB9"/>
    <w:rsid w:val="00690865"/>
    <w:rsid w:val="0069659C"/>
    <w:rsid w:val="00697462"/>
    <w:rsid w:val="006B0654"/>
    <w:rsid w:val="006B41BD"/>
    <w:rsid w:val="006C183A"/>
    <w:rsid w:val="006C574A"/>
    <w:rsid w:val="006C5C75"/>
    <w:rsid w:val="006C7477"/>
    <w:rsid w:val="006D764A"/>
    <w:rsid w:val="006F3895"/>
    <w:rsid w:val="00700014"/>
    <w:rsid w:val="00702C34"/>
    <w:rsid w:val="0070767F"/>
    <w:rsid w:val="007346AE"/>
    <w:rsid w:val="00744F94"/>
    <w:rsid w:val="00753797"/>
    <w:rsid w:val="00762835"/>
    <w:rsid w:val="00771DE1"/>
    <w:rsid w:val="0077467A"/>
    <w:rsid w:val="0077780E"/>
    <w:rsid w:val="0078354B"/>
    <w:rsid w:val="0079182B"/>
    <w:rsid w:val="00792E29"/>
    <w:rsid w:val="007A6D2E"/>
    <w:rsid w:val="007E0C5C"/>
    <w:rsid w:val="007E0FA0"/>
    <w:rsid w:val="007F1573"/>
    <w:rsid w:val="007F2C5E"/>
    <w:rsid w:val="007F706F"/>
    <w:rsid w:val="008060F0"/>
    <w:rsid w:val="00825565"/>
    <w:rsid w:val="00830BBF"/>
    <w:rsid w:val="00835F1F"/>
    <w:rsid w:val="00835F5A"/>
    <w:rsid w:val="00842641"/>
    <w:rsid w:val="00866D2E"/>
    <w:rsid w:val="008861A8"/>
    <w:rsid w:val="00890E1B"/>
    <w:rsid w:val="008A0304"/>
    <w:rsid w:val="008A30F5"/>
    <w:rsid w:val="008A5161"/>
    <w:rsid w:val="008C4874"/>
    <w:rsid w:val="008C4B8C"/>
    <w:rsid w:val="008C6315"/>
    <w:rsid w:val="008C7BC8"/>
    <w:rsid w:val="008D14A4"/>
    <w:rsid w:val="008E7A74"/>
    <w:rsid w:val="008E7D59"/>
    <w:rsid w:val="00904C49"/>
    <w:rsid w:val="0091007F"/>
    <w:rsid w:val="00911095"/>
    <w:rsid w:val="00911ADC"/>
    <w:rsid w:val="00912E41"/>
    <w:rsid w:val="009137FA"/>
    <w:rsid w:val="009301D7"/>
    <w:rsid w:val="00934DE6"/>
    <w:rsid w:val="00935E23"/>
    <w:rsid w:val="0094697F"/>
    <w:rsid w:val="00957741"/>
    <w:rsid w:val="009627CD"/>
    <w:rsid w:val="009744DB"/>
    <w:rsid w:val="00977984"/>
    <w:rsid w:val="009813B0"/>
    <w:rsid w:val="00995126"/>
    <w:rsid w:val="009B38BA"/>
    <w:rsid w:val="009E1ED5"/>
    <w:rsid w:val="009E4C75"/>
    <w:rsid w:val="009F02ED"/>
    <w:rsid w:val="009F58C1"/>
    <w:rsid w:val="00A033AC"/>
    <w:rsid w:val="00A13E1B"/>
    <w:rsid w:val="00A3134B"/>
    <w:rsid w:val="00A31D09"/>
    <w:rsid w:val="00A40055"/>
    <w:rsid w:val="00A400E9"/>
    <w:rsid w:val="00A72234"/>
    <w:rsid w:val="00A7755E"/>
    <w:rsid w:val="00A97DC5"/>
    <w:rsid w:val="00AA0963"/>
    <w:rsid w:val="00AA28A1"/>
    <w:rsid w:val="00AA7A2D"/>
    <w:rsid w:val="00AA7F18"/>
    <w:rsid w:val="00AC5D6B"/>
    <w:rsid w:val="00AD4ECC"/>
    <w:rsid w:val="00AE15B4"/>
    <w:rsid w:val="00AE74AC"/>
    <w:rsid w:val="00B050E9"/>
    <w:rsid w:val="00B2284A"/>
    <w:rsid w:val="00B254BC"/>
    <w:rsid w:val="00B27CA5"/>
    <w:rsid w:val="00B30741"/>
    <w:rsid w:val="00B33D99"/>
    <w:rsid w:val="00B37387"/>
    <w:rsid w:val="00B41F53"/>
    <w:rsid w:val="00B550F6"/>
    <w:rsid w:val="00B574E1"/>
    <w:rsid w:val="00B72413"/>
    <w:rsid w:val="00B77475"/>
    <w:rsid w:val="00B77EAA"/>
    <w:rsid w:val="00B8384A"/>
    <w:rsid w:val="00B9032B"/>
    <w:rsid w:val="00BA1C2B"/>
    <w:rsid w:val="00BA6DF2"/>
    <w:rsid w:val="00BC3FF1"/>
    <w:rsid w:val="00BF0BFB"/>
    <w:rsid w:val="00BF472D"/>
    <w:rsid w:val="00BF4CA2"/>
    <w:rsid w:val="00BF6829"/>
    <w:rsid w:val="00C05736"/>
    <w:rsid w:val="00C300EE"/>
    <w:rsid w:val="00C327F2"/>
    <w:rsid w:val="00C331BA"/>
    <w:rsid w:val="00C3437B"/>
    <w:rsid w:val="00C55510"/>
    <w:rsid w:val="00C6291C"/>
    <w:rsid w:val="00C66DBA"/>
    <w:rsid w:val="00C714A9"/>
    <w:rsid w:val="00C7531B"/>
    <w:rsid w:val="00C75FD8"/>
    <w:rsid w:val="00C809F6"/>
    <w:rsid w:val="00C92C2B"/>
    <w:rsid w:val="00C92C5A"/>
    <w:rsid w:val="00C95A02"/>
    <w:rsid w:val="00CA4635"/>
    <w:rsid w:val="00CA6F00"/>
    <w:rsid w:val="00CB0E61"/>
    <w:rsid w:val="00CC2FBD"/>
    <w:rsid w:val="00CF4D80"/>
    <w:rsid w:val="00D22310"/>
    <w:rsid w:val="00D30D18"/>
    <w:rsid w:val="00D313D7"/>
    <w:rsid w:val="00D43B47"/>
    <w:rsid w:val="00D5152B"/>
    <w:rsid w:val="00D61C83"/>
    <w:rsid w:val="00D65FF9"/>
    <w:rsid w:val="00D6760C"/>
    <w:rsid w:val="00D7134D"/>
    <w:rsid w:val="00D85203"/>
    <w:rsid w:val="00DA2339"/>
    <w:rsid w:val="00DA3899"/>
    <w:rsid w:val="00DB0131"/>
    <w:rsid w:val="00DB19CB"/>
    <w:rsid w:val="00DB6400"/>
    <w:rsid w:val="00DC62D9"/>
    <w:rsid w:val="00DD7D03"/>
    <w:rsid w:val="00DE1CEC"/>
    <w:rsid w:val="00DF2CCE"/>
    <w:rsid w:val="00E16B8B"/>
    <w:rsid w:val="00E209EA"/>
    <w:rsid w:val="00E27455"/>
    <w:rsid w:val="00E35789"/>
    <w:rsid w:val="00E40448"/>
    <w:rsid w:val="00E439AA"/>
    <w:rsid w:val="00E513B4"/>
    <w:rsid w:val="00E637AB"/>
    <w:rsid w:val="00E71922"/>
    <w:rsid w:val="00E754A3"/>
    <w:rsid w:val="00E85F66"/>
    <w:rsid w:val="00E9065C"/>
    <w:rsid w:val="00E92150"/>
    <w:rsid w:val="00E9392C"/>
    <w:rsid w:val="00EB357D"/>
    <w:rsid w:val="00EB450F"/>
    <w:rsid w:val="00EC52E5"/>
    <w:rsid w:val="00EC5B71"/>
    <w:rsid w:val="00EC6B71"/>
    <w:rsid w:val="00ED6742"/>
    <w:rsid w:val="00EF3CF8"/>
    <w:rsid w:val="00F14FC2"/>
    <w:rsid w:val="00F2768C"/>
    <w:rsid w:val="00F307C6"/>
    <w:rsid w:val="00F36D9E"/>
    <w:rsid w:val="00F65D16"/>
    <w:rsid w:val="00F70EEF"/>
    <w:rsid w:val="00F779EC"/>
    <w:rsid w:val="00FA406B"/>
    <w:rsid w:val="00FB2246"/>
    <w:rsid w:val="00FB7DA2"/>
    <w:rsid w:val="00FC329A"/>
    <w:rsid w:val="00FC5C79"/>
    <w:rsid w:val="00FC662C"/>
    <w:rsid w:val="00FD5F00"/>
    <w:rsid w:val="00FE1E37"/>
    <w:rsid w:val="00FE6F9A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E27B9"/>
  <w15:chartTrackingRefBased/>
  <w15:docId w15:val="{27EA5A5D-890B-4979-B9A7-E2C2ACA4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9E"/>
    <w:pPr>
      <w:bidi/>
      <w:spacing w:after="0" w:line="240" w:lineRule="auto"/>
      <w:jc w:val="center"/>
    </w:pPr>
    <w:rPr>
      <w:rFonts w:ascii="Cairo" w:hAnsi="Cairo" w:cs="Calibri"/>
      <w:noProof/>
      <w:sz w:val="24"/>
      <w:szCs w:val="24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07C6"/>
    <w:rPr>
      <w:color w:val="808080"/>
    </w:rPr>
  </w:style>
  <w:style w:type="paragraph" w:styleId="a5">
    <w:name w:val="List Paragraph"/>
    <w:basedOn w:val="a"/>
    <w:uiPriority w:val="34"/>
    <w:qFormat/>
    <w:rsid w:val="004338E6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77780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77780E"/>
    <w:rPr>
      <w:rFonts w:ascii="Cairo" w:hAnsi="Cairo" w:cs="Calibri"/>
      <w:noProof/>
      <w:sz w:val="24"/>
      <w:szCs w:val="24"/>
      <w:lang w:val="ar-SA"/>
    </w:rPr>
  </w:style>
  <w:style w:type="paragraph" w:styleId="a7">
    <w:name w:val="footer"/>
    <w:basedOn w:val="a"/>
    <w:link w:val="Char0"/>
    <w:uiPriority w:val="99"/>
    <w:unhideWhenUsed/>
    <w:rsid w:val="0077780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77780E"/>
    <w:rPr>
      <w:rFonts w:ascii="Cairo" w:hAnsi="Cairo" w:cs="Calibri"/>
      <w:noProof/>
      <w:sz w:val="24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053C-409E-4561-99DA-FC15F93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N</dc:creator>
  <cp:keywords/>
  <dc:description/>
  <cp:lastModifiedBy>ENSAN</cp:lastModifiedBy>
  <cp:revision>3</cp:revision>
  <cp:lastPrinted>2022-05-11T14:55:00Z</cp:lastPrinted>
  <dcterms:created xsi:type="dcterms:W3CDTF">2022-05-21T05:38:00Z</dcterms:created>
  <dcterms:modified xsi:type="dcterms:W3CDTF">2022-05-21T06:09:00Z</dcterms:modified>
</cp:coreProperties>
</file>